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77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8"/>
        <w:gridCol w:w="6031"/>
        <w:gridCol w:w="206"/>
        <w:gridCol w:w="1114"/>
        <w:gridCol w:w="222"/>
        <w:gridCol w:w="81"/>
        <w:gridCol w:w="141"/>
      </w:tblGrid>
      <w:tr w:rsidR="00D72B5E" w:rsidRPr="00883996" w:rsidTr="00B837A4">
        <w:trPr>
          <w:gridAfter w:val="3"/>
          <w:wAfter w:w="444" w:type="dxa"/>
          <w:trHeight w:val="142"/>
        </w:trPr>
        <w:tc>
          <w:tcPr>
            <w:tcW w:w="90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72B5E" w:rsidRPr="00883996" w:rsidRDefault="00D72B5E" w:rsidP="00810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72B5E" w:rsidRPr="00883996" w:rsidRDefault="00D72B5E" w:rsidP="00810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72B5E" w:rsidRPr="00883996" w:rsidTr="00466F2B">
        <w:trPr>
          <w:trHeight w:val="300"/>
        </w:trPr>
        <w:tc>
          <w:tcPr>
            <w:tcW w:w="1077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1038A" w:rsidRPr="00B837A4" w:rsidRDefault="0081038A" w:rsidP="00B837A4">
            <w:pPr>
              <w:spacing w:after="0" w:line="240" w:lineRule="auto"/>
              <w:ind w:firstLine="5705"/>
              <w:rPr>
                <w:rFonts w:ascii="Times New Roman" w:hAnsi="Times New Roman" w:cs="Times New Roman"/>
                <w:sz w:val="20"/>
                <w:szCs w:val="20"/>
              </w:rPr>
            </w:pPr>
            <w:r w:rsidRPr="00B837A4">
              <w:rPr>
                <w:rFonts w:ascii="Times New Roman" w:hAnsi="Times New Roman" w:cs="Times New Roman"/>
                <w:sz w:val="20"/>
                <w:szCs w:val="20"/>
              </w:rPr>
              <w:t>Приложение 1</w:t>
            </w:r>
          </w:p>
          <w:p w:rsidR="0081038A" w:rsidRPr="00B837A4" w:rsidRDefault="0081038A" w:rsidP="00B837A4">
            <w:pPr>
              <w:spacing w:after="0" w:line="240" w:lineRule="auto"/>
              <w:ind w:firstLine="5705"/>
              <w:rPr>
                <w:rFonts w:ascii="Times New Roman" w:hAnsi="Times New Roman" w:cs="Times New Roman"/>
                <w:sz w:val="20"/>
                <w:szCs w:val="20"/>
              </w:rPr>
            </w:pPr>
            <w:r w:rsidRPr="00B837A4">
              <w:rPr>
                <w:rFonts w:ascii="Times New Roman" w:hAnsi="Times New Roman" w:cs="Times New Roman"/>
                <w:sz w:val="20"/>
                <w:szCs w:val="20"/>
              </w:rPr>
              <w:t>к решению Совета депутатов город</w:t>
            </w:r>
            <w:r w:rsidR="0079100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837A4">
              <w:rPr>
                <w:rFonts w:ascii="Times New Roman" w:hAnsi="Times New Roman" w:cs="Times New Roman"/>
                <w:sz w:val="20"/>
                <w:szCs w:val="20"/>
              </w:rPr>
              <w:t xml:space="preserve">  Лобня</w:t>
            </w:r>
          </w:p>
          <w:p w:rsidR="0081038A" w:rsidRPr="00B837A4" w:rsidRDefault="0081038A" w:rsidP="00B837A4">
            <w:pPr>
              <w:spacing w:after="0" w:line="240" w:lineRule="auto"/>
              <w:ind w:firstLine="5705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r w:rsidRPr="00B837A4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 w:rsidR="00AE73BE">
              <w:rPr>
                <w:rFonts w:ascii="Times New Roman" w:hAnsi="Times New Roman" w:cs="Times New Roman"/>
                <w:sz w:val="20"/>
                <w:szCs w:val="20"/>
              </w:rPr>
              <w:t>30.01.2018 г.</w:t>
            </w:r>
            <w:r w:rsidRPr="00B837A4"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 w:rsidR="00AE73BE">
              <w:rPr>
                <w:rFonts w:ascii="Times New Roman" w:hAnsi="Times New Roman" w:cs="Times New Roman"/>
                <w:sz w:val="20"/>
                <w:szCs w:val="20"/>
              </w:rPr>
              <w:t xml:space="preserve"> 5/23</w:t>
            </w:r>
            <w:bookmarkEnd w:id="0"/>
          </w:p>
          <w:p w:rsidR="0081038A" w:rsidRPr="00B837A4" w:rsidRDefault="0081038A" w:rsidP="00B837A4">
            <w:pPr>
              <w:spacing w:after="0" w:line="240" w:lineRule="auto"/>
              <w:ind w:firstLine="5705"/>
              <w:rPr>
                <w:rFonts w:ascii="Times New Roman" w:hAnsi="Times New Roman" w:cs="Times New Roman"/>
                <w:sz w:val="20"/>
                <w:szCs w:val="20"/>
              </w:rPr>
            </w:pPr>
            <w:r w:rsidRPr="00B837A4">
              <w:rPr>
                <w:rFonts w:ascii="Times New Roman" w:hAnsi="Times New Roman" w:cs="Times New Roman"/>
                <w:sz w:val="20"/>
                <w:szCs w:val="20"/>
              </w:rPr>
              <w:t xml:space="preserve">«О внесении изменений и дополнений </w:t>
            </w:r>
          </w:p>
          <w:p w:rsidR="0081038A" w:rsidRPr="00B837A4" w:rsidRDefault="00546521" w:rsidP="00B837A4">
            <w:pPr>
              <w:spacing w:after="0" w:line="240" w:lineRule="auto"/>
              <w:ind w:firstLine="5705"/>
              <w:rPr>
                <w:rFonts w:ascii="Times New Roman" w:hAnsi="Times New Roman" w:cs="Times New Roman"/>
                <w:sz w:val="20"/>
                <w:szCs w:val="20"/>
              </w:rPr>
            </w:pPr>
            <w:r w:rsidRPr="00546521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="0081038A" w:rsidRPr="00B837A4">
              <w:rPr>
                <w:rFonts w:ascii="Times New Roman" w:hAnsi="Times New Roman" w:cs="Times New Roman"/>
                <w:sz w:val="20"/>
                <w:szCs w:val="20"/>
              </w:rPr>
              <w:t>решение Совета депутатов город</w:t>
            </w:r>
            <w:r w:rsidR="0079100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81038A" w:rsidRPr="00B837A4">
              <w:rPr>
                <w:rFonts w:ascii="Times New Roman" w:hAnsi="Times New Roman" w:cs="Times New Roman"/>
                <w:sz w:val="20"/>
                <w:szCs w:val="20"/>
              </w:rPr>
              <w:t xml:space="preserve">  Лобня</w:t>
            </w:r>
          </w:p>
          <w:p w:rsidR="0081038A" w:rsidRPr="00B837A4" w:rsidRDefault="0081038A" w:rsidP="00B837A4">
            <w:pPr>
              <w:spacing w:after="0" w:line="240" w:lineRule="auto"/>
              <w:ind w:firstLine="5705"/>
              <w:rPr>
                <w:rFonts w:ascii="Times New Roman" w:hAnsi="Times New Roman" w:cs="Times New Roman"/>
                <w:sz w:val="20"/>
                <w:szCs w:val="20"/>
              </w:rPr>
            </w:pPr>
            <w:r w:rsidRPr="00B837A4">
              <w:rPr>
                <w:rFonts w:ascii="Times New Roman" w:hAnsi="Times New Roman" w:cs="Times New Roman"/>
                <w:sz w:val="20"/>
                <w:szCs w:val="20"/>
              </w:rPr>
              <w:t>«О бюджете город</w:t>
            </w:r>
            <w:r w:rsidR="00713D46" w:rsidRPr="00B837A4">
              <w:rPr>
                <w:rFonts w:ascii="Times New Roman" w:hAnsi="Times New Roman" w:cs="Times New Roman"/>
                <w:sz w:val="20"/>
                <w:szCs w:val="20"/>
              </w:rPr>
              <w:t xml:space="preserve">ского округа </w:t>
            </w:r>
            <w:r w:rsidRPr="00B837A4">
              <w:rPr>
                <w:rFonts w:ascii="Times New Roman" w:hAnsi="Times New Roman" w:cs="Times New Roman"/>
                <w:sz w:val="20"/>
                <w:szCs w:val="20"/>
              </w:rPr>
              <w:t xml:space="preserve"> Лобня на 201</w:t>
            </w:r>
            <w:r w:rsidR="00713D46" w:rsidRPr="00B837A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B837A4">
              <w:rPr>
                <w:rFonts w:ascii="Times New Roman" w:hAnsi="Times New Roman" w:cs="Times New Roman"/>
                <w:sz w:val="20"/>
                <w:szCs w:val="20"/>
              </w:rPr>
              <w:t xml:space="preserve"> год      </w:t>
            </w:r>
          </w:p>
          <w:p w:rsidR="0081038A" w:rsidRPr="00B837A4" w:rsidRDefault="0081038A" w:rsidP="00B837A4">
            <w:pPr>
              <w:spacing w:after="0" w:line="240" w:lineRule="auto"/>
              <w:ind w:firstLine="5705"/>
              <w:rPr>
                <w:rFonts w:ascii="Times New Roman" w:hAnsi="Times New Roman" w:cs="Times New Roman"/>
                <w:sz w:val="20"/>
                <w:szCs w:val="20"/>
              </w:rPr>
            </w:pPr>
            <w:r w:rsidRPr="00B837A4">
              <w:rPr>
                <w:rFonts w:ascii="Times New Roman" w:hAnsi="Times New Roman" w:cs="Times New Roman"/>
                <w:sz w:val="20"/>
                <w:szCs w:val="20"/>
              </w:rPr>
              <w:t>и на плановый период 201</w:t>
            </w:r>
            <w:r w:rsidR="00713D46" w:rsidRPr="00B837A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B837A4">
              <w:rPr>
                <w:rFonts w:ascii="Times New Roman" w:hAnsi="Times New Roman" w:cs="Times New Roman"/>
                <w:sz w:val="20"/>
                <w:szCs w:val="20"/>
              </w:rPr>
              <w:t xml:space="preserve"> и 20</w:t>
            </w:r>
            <w:r w:rsidR="00713D46" w:rsidRPr="00B837A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B837A4">
              <w:rPr>
                <w:rFonts w:ascii="Times New Roman" w:hAnsi="Times New Roman" w:cs="Times New Roman"/>
                <w:sz w:val="20"/>
                <w:szCs w:val="20"/>
              </w:rPr>
              <w:t xml:space="preserve"> годов»  </w:t>
            </w:r>
          </w:p>
          <w:p w:rsidR="0081038A" w:rsidRPr="00B837A4" w:rsidRDefault="0081038A" w:rsidP="00B837A4">
            <w:pPr>
              <w:spacing w:after="0" w:line="240" w:lineRule="auto"/>
              <w:ind w:firstLine="5705"/>
              <w:rPr>
                <w:rFonts w:ascii="Times New Roman" w:hAnsi="Times New Roman" w:cs="Times New Roman"/>
                <w:sz w:val="20"/>
                <w:szCs w:val="20"/>
              </w:rPr>
            </w:pPr>
            <w:r w:rsidRPr="00B837A4">
              <w:rPr>
                <w:rFonts w:ascii="Times New Roman" w:hAnsi="Times New Roman" w:cs="Times New Roman"/>
                <w:sz w:val="20"/>
                <w:szCs w:val="20"/>
              </w:rPr>
              <w:t>Приложение 1</w:t>
            </w:r>
          </w:p>
          <w:p w:rsidR="0081038A" w:rsidRPr="00B837A4" w:rsidRDefault="0081038A" w:rsidP="00B837A4">
            <w:pPr>
              <w:spacing w:after="0" w:line="240" w:lineRule="auto"/>
              <w:ind w:firstLine="5705"/>
              <w:rPr>
                <w:rFonts w:ascii="Times New Roman" w:hAnsi="Times New Roman" w:cs="Times New Roman"/>
                <w:sz w:val="20"/>
                <w:szCs w:val="20"/>
              </w:rPr>
            </w:pPr>
            <w:r w:rsidRPr="00B837A4">
              <w:rPr>
                <w:rFonts w:ascii="Times New Roman" w:hAnsi="Times New Roman" w:cs="Times New Roman"/>
                <w:sz w:val="20"/>
                <w:szCs w:val="20"/>
              </w:rPr>
              <w:t>к решению Совета депутатов город</w:t>
            </w:r>
            <w:r w:rsidR="0079100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837A4">
              <w:rPr>
                <w:rFonts w:ascii="Times New Roman" w:hAnsi="Times New Roman" w:cs="Times New Roman"/>
                <w:sz w:val="20"/>
                <w:szCs w:val="20"/>
              </w:rPr>
              <w:t xml:space="preserve"> Лобня </w:t>
            </w:r>
          </w:p>
          <w:p w:rsidR="0081038A" w:rsidRPr="00B837A4" w:rsidRDefault="0081038A" w:rsidP="00B837A4">
            <w:pPr>
              <w:spacing w:after="0" w:line="240" w:lineRule="auto"/>
              <w:ind w:firstLine="5705"/>
              <w:rPr>
                <w:rFonts w:ascii="Times New Roman" w:hAnsi="Times New Roman" w:cs="Times New Roman"/>
                <w:sz w:val="20"/>
                <w:szCs w:val="20"/>
              </w:rPr>
            </w:pPr>
            <w:r w:rsidRPr="00B837A4">
              <w:rPr>
                <w:rFonts w:ascii="Times New Roman" w:hAnsi="Times New Roman" w:cs="Times New Roman"/>
                <w:sz w:val="20"/>
                <w:szCs w:val="20"/>
              </w:rPr>
              <w:t xml:space="preserve">от  </w:t>
            </w:r>
            <w:r w:rsidRPr="00B837A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2</w:t>
            </w:r>
            <w:r w:rsidR="00713D46" w:rsidRPr="00B837A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8</w:t>
            </w:r>
            <w:r w:rsidRPr="00B837A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.11.201</w:t>
            </w:r>
            <w:r w:rsidR="00713D46" w:rsidRPr="00B837A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7</w:t>
            </w:r>
            <w:r w:rsidRPr="00B837A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г.      </w:t>
            </w:r>
            <w:r w:rsidRPr="00B837A4"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 w:rsidRPr="00B837A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     </w:t>
            </w:r>
            <w:r w:rsidR="00713D46" w:rsidRPr="00B837A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420</w:t>
            </w:r>
            <w:r w:rsidRPr="00B837A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/</w:t>
            </w:r>
            <w:r w:rsidR="00713D46" w:rsidRPr="00B837A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21</w:t>
            </w:r>
            <w:r w:rsidRPr="00B837A4">
              <w:rPr>
                <w:rFonts w:ascii="Times New Roman" w:hAnsi="Times New Roman" w:cs="Times New Roman"/>
                <w:sz w:val="20"/>
                <w:szCs w:val="20"/>
              </w:rPr>
              <w:t>________</w:t>
            </w:r>
            <w:r w:rsidR="00713D46" w:rsidRPr="00B837A4">
              <w:rPr>
                <w:rFonts w:ascii="Times New Roman" w:hAnsi="Times New Roman" w:cs="Times New Roman"/>
                <w:sz w:val="20"/>
                <w:szCs w:val="20"/>
              </w:rPr>
              <w:t>______</w:t>
            </w:r>
          </w:p>
          <w:p w:rsidR="0081038A" w:rsidRPr="00B837A4" w:rsidRDefault="00BA0283" w:rsidP="00B837A4">
            <w:pPr>
              <w:spacing w:after="0" w:line="240" w:lineRule="auto"/>
              <w:ind w:firstLine="5705"/>
              <w:rPr>
                <w:rFonts w:ascii="Times New Roman" w:hAnsi="Times New Roman" w:cs="Times New Roman"/>
                <w:sz w:val="20"/>
                <w:szCs w:val="20"/>
              </w:rPr>
            </w:pPr>
            <w:r w:rsidRPr="00B837A4">
              <w:rPr>
                <w:rFonts w:ascii="Times New Roman" w:hAnsi="Times New Roman" w:cs="Times New Roman"/>
                <w:sz w:val="20"/>
                <w:szCs w:val="20"/>
              </w:rPr>
              <w:t>«О бюджете городского округа</w:t>
            </w:r>
            <w:r w:rsidR="0081038A" w:rsidRPr="00B837A4">
              <w:rPr>
                <w:rFonts w:ascii="Times New Roman" w:hAnsi="Times New Roman" w:cs="Times New Roman"/>
                <w:sz w:val="20"/>
                <w:szCs w:val="20"/>
              </w:rPr>
              <w:t xml:space="preserve"> Лобня на 201</w:t>
            </w:r>
            <w:r w:rsidRPr="00B837A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81038A" w:rsidRPr="00B837A4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  <w:p w:rsidR="0081038A" w:rsidRPr="00B837A4" w:rsidRDefault="0081038A" w:rsidP="00B837A4">
            <w:pPr>
              <w:spacing w:after="0" w:line="240" w:lineRule="auto"/>
              <w:ind w:firstLine="5705"/>
              <w:rPr>
                <w:rFonts w:ascii="Times New Roman" w:hAnsi="Times New Roman" w:cs="Times New Roman"/>
                <w:sz w:val="20"/>
                <w:szCs w:val="20"/>
              </w:rPr>
            </w:pPr>
            <w:r w:rsidRPr="00B837A4">
              <w:rPr>
                <w:rFonts w:ascii="Times New Roman" w:hAnsi="Times New Roman" w:cs="Times New Roman"/>
                <w:sz w:val="20"/>
                <w:szCs w:val="20"/>
              </w:rPr>
              <w:t>и на плановый период 201</w:t>
            </w:r>
            <w:r w:rsidR="00BA0283" w:rsidRPr="00B837A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B837A4">
              <w:rPr>
                <w:rFonts w:ascii="Times New Roman" w:hAnsi="Times New Roman" w:cs="Times New Roman"/>
                <w:sz w:val="20"/>
                <w:szCs w:val="20"/>
              </w:rPr>
              <w:t xml:space="preserve"> и 20</w:t>
            </w:r>
            <w:r w:rsidR="00BA0283" w:rsidRPr="00B837A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B837A4">
              <w:rPr>
                <w:rFonts w:ascii="Times New Roman" w:hAnsi="Times New Roman" w:cs="Times New Roman"/>
                <w:sz w:val="20"/>
                <w:szCs w:val="20"/>
              </w:rPr>
              <w:t xml:space="preserve"> годов»</w:t>
            </w:r>
          </w:p>
          <w:p w:rsidR="00D72B5E" w:rsidRPr="00883996" w:rsidRDefault="00D72B5E" w:rsidP="00810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72B5E" w:rsidRPr="00883996" w:rsidTr="00466F2B">
        <w:trPr>
          <w:trHeight w:val="300"/>
        </w:trPr>
        <w:tc>
          <w:tcPr>
            <w:tcW w:w="90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2B5E" w:rsidRPr="00883996" w:rsidRDefault="00D72B5E" w:rsidP="00D72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39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                                                                      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2B5E" w:rsidRPr="00883996" w:rsidRDefault="00D72B5E" w:rsidP="00D72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72B5E" w:rsidRPr="00883996" w:rsidRDefault="00D72B5E" w:rsidP="00D72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72B5E" w:rsidRPr="00883996" w:rsidRDefault="00D72B5E" w:rsidP="00D72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02D47" w:rsidRPr="00883996" w:rsidTr="00A02D47">
        <w:trPr>
          <w:trHeight w:val="300"/>
        </w:trPr>
        <w:tc>
          <w:tcPr>
            <w:tcW w:w="1077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02D47" w:rsidRDefault="00A02D47" w:rsidP="00A02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8399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ъем поступлений доходов в бюджет горо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кого округа</w:t>
            </w:r>
            <w:r w:rsidRPr="0088399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Лобня в 20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</w:t>
            </w:r>
            <w:r w:rsidRPr="0088399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году</w:t>
            </w:r>
          </w:p>
          <w:p w:rsidR="00A02D47" w:rsidRPr="00883996" w:rsidRDefault="00A02D47" w:rsidP="00A02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 основным источникам</w:t>
            </w:r>
          </w:p>
        </w:tc>
      </w:tr>
      <w:tr w:rsidR="00D72B5E" w:rsidRPr="00883996" w:rsidTr="00466F2B">
        <w:trPr>
          <w:trHeight w:val="300"/>
        </w:trPr>
        <w:tc>
          <w:tcPr>
            <w:tcW w:w="1077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2B5E" w:rsidRPr="00883996" w:rsidRDefault="00D72B5E" w:rsidP="00D72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39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                                                                                                             </w:t>
            </w:r>
            <w:r w:rsidR="00476C21" w:rsidRPr="008839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</w:t>
            </w:r>
            <w:r w:rsidRPr="008839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</w:t>
            </w:r>
            <w:r w:rsidR="00E055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</w:t>
            </w:r>
            <w:r w:rsidRPr="008839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тыс. рублей)</w:t>
            </w:r>
          </w:p>
        </w:tc>
      </w:tr>
      <w:tr w:rsidR="00466F2B" w:rsidRPr="00883996" w:rsidTr="00DB11AC">
        <w:trPr>
          <w:gridAfter w:val="1"/>
          <w:wAfter w:w="141" w:type="dxa"/>
          <w:cantSplit/>
          <w:trHeight w:val="20"/>
        </w:trPr>
        <w:tc>
          <w:tcPr>
            <w:tcW w:w="297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F2B" w:rsidRPr="00883996" w:rsidRDefault="00466F2B" w:rsidP="00D72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39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бюджетной классификации Российской Федерации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F2B" w:rsidRPr="00883996" w:rsidRDefault="00466F2B" w:rsidP="00D72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39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доходов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F2B" w:rsidRPr="00883996" w:rsidRDefault="00466F2B" w:rsidP="00D72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39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мма</w:t>
            </w:r>
          </w:p>
        </w:tc>
      </w:tr>
      <w:tr w:rsidR="00104388" w:rsidRPr="00104388" w:rsidTr="00DB11AC">
        <w:trPr>
          <w:gridAfter w:val="1"/>
          <w:wAfter w:w="141" w:type="dxa"/>
          <w:cantSplit/>
          <w:trHeight w:val="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388" w:rsidRPr="00104388" w:rsidRDefault="00104388" w:rsidP="00DB1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10438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00 1 00 00000 00 0000 00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388" w:rsidRPr="00104388" w:rsidRDefault="00104388" w:rsidP="001043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10438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НАЛОГОВЫЕ И НЕНАЛОГОВЫЕ ДОХОДЫ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388" w:rsidRPr="00104388" w:rsidRDefault="00104388" w:rsidP="00DB1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10438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</w:t>
            </w:r>
            <w:r w:rsidR="00245D4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</w:t>
            </w:r>
            <w:r w:rsidRPr="0010438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24</w:t>
            </w:r>
            <w:r w:rsidR="00245D4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</w:t>
            </w:r>
            <w:r w:rsidRPr="0010438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522,0</w:t>
            </w:r>
          </w:p>
        </w:tc>
      </w:tr>
      <w:tr w:rsidR="00104388" w:rsidRPr="00104388" w:rsidTr="00DB11AC">
        <w:trPr>
          <w:gridAfter w:val="1"/>
          <w:wAfter w:w="141" w:type="dxa"/>
          <w:cantSplit/>
          <w:trHeight w:val="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388" w:rsidRPr="00104388" w:rsidRDefault="00104388" w:rsidP="00DB1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104388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000 1 01 00000 00 0000 00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388" w:rsidRPr="00104388" w:rsidRDefault="00104388" w:rsidP="001043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104388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Налоги на прибыль, доходы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388" w:rsidRPr="00104388" w:rsidRDefault="00104388" w:rsidP="00DB1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104388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692</w:t>
            </w:r>
            <w:r w:rsidR="00245D47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 xml:space="preserve"> </w:t>
            </w:r>
            <w:r w:rsidRPr="00104388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977,0</w:t>
            </w:r>
          </w:p>
        </w:tc>
      </w:tr>
      <w:tr w:rsidR="00104388" w:rsidRPr="00104388" w:rsidTr="00DB11AC">
        <w:trPr>
          <w:gridAfter w:val="1"/>
          <w:wAfter w:w="141" w:type="dxa"/>
          <w:cantSplit/>
          <w:trHeight w:val="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388" w:rsidRPr="0057104B" w:rsidRDefault="00104388" w:rsidP="00DB1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57104B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000 1 01 02000 01 0000 11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388" w:rsidRPr="0057104B" w:rsidRDefault="00104388" w:rsidP="001043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57104B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 xml:space="preserve">Налог на доходы физических лиц 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388" w:rsidRPr="0057104B" w:rsidRDefault="00104388" w:rsidP="00DB1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57104B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692</w:t>
            </w:r>
            <w:r w:rsidR="00245D47" w:rsidRPr="0057104B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 xml:space="preserve"> </w:t>
            </w:r>
            <w:r w:rsidRPr="0057104B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977,0</w:t>
            </w:r>
          </w:p>
        </w:tc>
      </w:tr>
      <w:tr w:rsidR="00104388" w:rsidRPr="00104388" w:rsidTr="00DB11AC">
        <w:trPr>
          <w:gridAfter w:val="1"/>
          <w:wAfter w:w="141" w:type="dxa"/>
          <w:cantSplit/>
          <w:trHeight w:val="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388" w:rsidRPr="00104388" w:rsidRDefault="00104388" w:rsidP="00DB1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43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01 02010 01 0000 11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388" w:rsidRPr="00104388" w:rsidRDefault="00104388" w:rsidP="001043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43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388" w:rsidRPr="00104388" w:rsidRDefault="00104388" w:rsidP="00DB1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43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0</w:t>
            </w:r>
            <w:r w:rsidR="00245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1043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7,0</w:t>
            </w:r>
          </w:p>
        </w:tc>
      </w:tr>
      <w:tr w:rsidR="00104388" w:rsidRPr="00104388" w:rsidTr="00DB11AC">
        <w:trPr>
          <w:gridAfter w:val="1"/>
          <w:wAfter w:w="141" w:type="dxa"/>
          <w:cantSplit/>
          <w:trHeight w:val="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388" w:rsidRPr="00104388" w:rsidRDefault="00104388" w:rsidP="00DB1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43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01 02020 01 0000 11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388" w:rsidRPr="00104388" w:rsidRDefault="00104388" w:rsidP="001043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43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 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388" w:rsidRPr="00104388" w:rsidRDefault="00104388" w:rsidP="00DB1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43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0,0</w:t>
            </w:r>
          </w:p>
        </w:tc>
      </w:tr>
      <w:tr w:rsidR="00104388" w:rsidRPr="00104388" w:rsidTr="00DB11AC">
        <w:trPr>
          <w:gridAfter w:val="1"/>
          <w:wAfter w:w="141" w:type="dxa"/>
          <w:cantSplit/>
          <w:trHeight w:val="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388" w:rsidRPr="00104388" w:rsidRDefault="00104388" w:rsidP="00DB1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43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01 02030 01 0000 11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388" w:rsidRPr="00104388" w:rsidRDefault="00104388" w:rsidP="001043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43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388" w:rsidRPr="00104388" w:rsidRDefault="00104388" w:rsidP="00DB1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43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245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1043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,0</w:t>
            </w:r>
          </w:p>
        </w:tc>
      </w:tr>
      <w:tr w:rsidR="00104388" w:rsidRPr="00104388" w:rsidTr="00DB11AC">
        <w:trPr>
          <w:gridAfter w:val="1"/>
          <w:wAfter w:w="141" w:type="dxa"/>
          <w:cantSplit/>
          <w:trHeight w:val="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388" w:rsidRPr="00104388" w:rsidRDefault="00104388" w:rsidP="00DB1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10438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00 1 03 00000 00 0000 00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388" w:rsidRPr="00104388" w:rsidRDefault="00104388" w:rsidP="001043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10438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388" w:rsidRPr="00104388" w:rsidRDefault="00104388" w:rsidP="00DB1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10438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5</w:t>
            </w:r>
            <w:r w:rsidR="00245D4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</w:t>
            </w:r>
            <w:r w:rsidRPr="0010438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614,5</w:t>
            </w:r>
          </w:p>
        </w:tc>
      </w:tr>
      <w:tr w:rsidR="00104388" w:rsidRPr="00104388" w:rsidTr="00DB11AC">
        <w:trPr>
          <w:gridAfter w:val="1"/>
          <w:wAfter w:w="141" w:type="dxa"/>
          <w:cantSplit/>
          <w:trHeight w:val="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388" w:rsidRPr="00104388" w:rsidRDefault="00104388" w:rsidP="00DB1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104388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000 1 03 02000 01 0000 11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388" w:rsidRPr="00104388" w:rsidRDefault="00104388" w:rsidP="001043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104388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388" w:rsidRPr="00104388" w:rsidRDefault="00104388" w:rsidP="00DB1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104388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5</w:t>
            </w:r>
            <w:r w:rsidR="00245D47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 xml:space="preserve"> </w:t>
            </w:r>
            <w:r w:rsidRPr="00104388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614,5</w:t>
            </w:r>
          </w:p>
        </w:tc>
      </w:tr>
      <w:tr w:rsidR="00104388" w:rsidRPr="00104388" w:rsidTr="00DB11AC">
        <w:trPr>
          <w:gridAfter w:val="1"/>
          <w:wAfter w:w="141" w:type="dxa"/>
          <w:cantSplit/>
          <w:trHeight w:val="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388" w:rsidRPr="00104388" w:rsidRDefault="00104388" w:rsidP="00DB1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43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03 02230 01 0000 11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388" w:rsidRPr="00104388" w:rsidRDefault="00104388" w:rsidP="001043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43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388" w:rsidRPr="00104388" w:rsidRDefault="00104388" w:rsidP="00DB1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43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245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1043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2,3</w:t>
            </w:r>
          </w:p>
        </w:tc>
      </w:tr>
      <w:tr w:rsidR="00104388" w:rsidRPr="00104388" w:rsidTr="00DB11AC">
        <w:trPr>
          <w:gridAfter w:val="1"/>
          <w:wAfter w:w="141" w:type="dxa"/>
          <w:cantSplit/>
          <w:trHeight w:val="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388" w:rsidRPr="00104388" w:rsidRDefault="00104388" w:rsidP="00DB1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43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03 02240 01 0000 11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388" w:rsidRPr="00104388" w:rsidRDefault="00104388" w:rsidP="001043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43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388" w:rsidRPr="00104388" w:rsidRDefault="00104388" w:rsidP="00DB1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43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,8</w:t>
            </w:r>
          </w:p>
        </w:tc>
      </w:tr>
      <w:tr w:rsidR="00104388" w:rsidRPr="00104388" w:rsidTr="00DB11AC">
        <w:trPr>
          <w:gridAfter w:val="1"/>
          <w:wAfter w:w="141" w:type="dxa"/>
          <w:cantSplit/>
          <w:trHeight w:val="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388" w:rsidRPr="00104388" w:rsidRDefault="00104388" w:rsidP="00DB1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43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00 1 03 02250 01 0000 11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388" w:rsidRPr="00104388" w:rsidRDefault="00104388" w:rsidP="001043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43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388" w:rsidRPr="00104388" w:rsidRDefault="00104388" w:rsidP="00DB1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43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="00245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1043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9,5</w:t>
            </w:r>
          </w:p>
        </w:tc>
      </w:tr>
      <w:tr w:rsidR="00104388" w:rsidRPr="00104388" w:rsidTr="00DB11AC">
        <w:trPr>
          <w:gridAfter w:val="1"/>
          <w:wAfter w:w="141" w:type="dxa"/>
          <w:cantSplit/>
          <w:trHeight w:val="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388" w:rsidRPr="00104388" w:rsidRDefault="00104388" w:rsidP="00DB1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43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03 02260 01 0000 11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388" w:rsidRPr="00104388" w:rsidRDefault="00104388" w:rsidP="001043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43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388" w:rsidRPr="00104388" w:rsidRDefault="00104388" w:rsidP="00DB1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43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405,1</w:t>
            </w:r>
          </w:p>
        </w:tc>
      </w:tr>
      <w:tr w:rsidR="00104388" w:rsidRPr="00104388" w:rsidTr="00DB11AC">
        <w:trPr>
          <w:gridAfter w:val="1"/>
          <w:wAfter w:w="141" w:type="dxa"/>
          <w:cantSplit/>
          <w:trHeight w:val="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388" w:rsidRPr="00104388" w:rsidRDefault="00104388" w:rsidP="00DB1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10438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00 1 05 00000 00 0000 00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388" w:rsidRPr="00104388" w:rsidRDefault="00104388" w:rsidP="001043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10438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Налоги на совокупный доход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388" w:rsidRPr="00104388" w:rsidRDefault="00104388" w:rsidP="00DB1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10438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65</w:t>
            </w:r>
            <w:r w:rsidR="00245D4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</w:t>
            </w:r>
            <w:r w:rsidRPr="0010438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600,0</w:t>
            </w:r>
          </w:p>
        </w:tc>
      </w:tr>
      <w:tr w:rsidR="00104388" w:rsidRPr="00104388" w:rsidTr="00DB11AC">
        <w:trPr>
          <w:gridAfter w:val="1"/>
          <w:wAfter w:w="141" w:type="dxa"/>
          <w:cantSplit/>
          <w:trHeight w:val="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388" w:rsidRPr="00104388" w:rsidRDefault="00104388" w:rsidP="00DB1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104388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000 1 05 01000 00 0000 11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388" w:rsidRPr="00104388" w:rsidRDefault="00104388" w:rsidP="001043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104388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 xml:space="preserve">Налог, взимаемый в связи с применением упрощенной системы налогообложения   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388" w:rsidRPr="00104388" w:rsidRDefault="00104388" w:rsidP="00DB1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104388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124</w:t>
            </w:r>
            <w:r w:rsidR="00245D47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 xml:space="preserve"> </w:t>
            </w:r>
            <w:r w:rsidRPr="00104388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800,0</w:t>
            </w:r>
          </w:p>
        </w:tc>
      </w:tr>
      <w:tr w:rsidR="00104388" w:rsidRPr="00104388" w:rsidTr="00DB11AC">
        <w:trPr>
          <w:gridAfter w:val="1"/>
          <w:wAfter w:w="141" w:type="dxa"/>
          <w:cantSplit/>
          <w:trHeight w:val="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388" w:rsidRPr="00104388" w:rsidRDefault="00104388" w:rsidP="00DB1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104388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00 1 05 01010 01 0000 11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388" w:rsidRPr="00104388" w:rsidRDefault="00104388" w:rsidP="001043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104388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388" w:rsidRPr="00104388" w:rsidRDefault="00104388" w:rsidP="00DB1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104388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107</w:t>
            </w:r>
            <w:r w:rsidR="00245D4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 xml:space="preserve"> </w:t>
            </w:r>
            <w:r w:rsidRPr="00104388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500,0</w:t>
            </w:r>
          </w:p>
        </w:tc>
      </w:tr>
      <w:tr w:rsidR="00104388" w:rsidRPr="00104388" w:rsidTr="00DB11AC">
        <w:trPr>
          <w:gridAfter w:val="1"/>
          <w:wAfter w:w="141" w:type="dxa"/>
          <w:cantSplit/>
          <w:trHeight w:val="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388" w:rsidRPr="00104388" w:rsidRDefault="00104388" w:rsidP="00DB1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43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05 01011 01 0000 11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388" w:rsidRPr="00104388" w:rsidRDefault="00104388" w:rsidP="001043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43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388" w:rsidRPr="00104388" w:rsidRDefault="00104388" w:rsidP="00DB1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43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7</w:t>
            </w:r>
            <w:r w:rsidR="00245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1043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,0</w:t>
            </w:r>
          </w:p>
        </w:tc>
      </w:tr>
      <w:tr w:rsidR="00104388" w:rsidRPr="00104388" w:rsidTr="00DB11AC">
        <w:trPr>
          <w:gridAfter w:val="1"/>
          <w:wAfter w:w="141" w:type="dxa"/>
          <w:cantSplit/>
          <w:trHeight w:val="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388" w:rsidRPr="00104388" w:rsidRDefault="00104388" w:rsidP="00DB1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104388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00 1 05 01020 01 0000 11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388" w:rsidRPr="00104388" w:rsidRDefault="00104388" w:rsidP="001043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104388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388" w:rsidRPr="00104388" w:rsidRDefault="00104388" w:rsidP="00DB1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104388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16</w:t>
            </w:r>
            <w:r w:rsidR="00245D4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 xml:space="preserve"> </w:t>
            </w:r>
            <w:r w:rsidRPr="00104388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500,0</w:t>
            </w:r>
          </w:p>
        </w:tc>
      </w:tr>
      <w:tr w:rsidR="00104388" w:rsidRPr="00104388" w:rsidTr="00DB11AC">
        <w:trPr>
          <w:gridAfter w:val="1"/>
          <w:wAfter w:w="141" w:type="dxa"/>
          <w:cantSplit/>
          <w:trHeight w:val="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388" w:rsidRPr="00104388" w:rsidRDefault="00104388" w:rsidP="00DB1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43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05 01021 01 0000 11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388" w:rsidRPr="00104388" w:rsidRDefault="00104388" w:rsidP="001043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43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388" w:rsidRPr="00104388" w:rsidRDefault="00104388" w:rsidP="00DB1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43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  <w:r w:rsidR="00245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1043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,0</w:t>
            </w:r>
          </w:p>
        </w:tc>
      </w:tr>
      <w:tr w:rsidR="00104388" w:rsidRPr="00104388" w:rsidTr="00DB11AC">
        <w:trPr>
          <w:gridAfter w:val="1"/>
          <w:wAfter w:w="141" w:type="dxa"/>
          <w:cantSplit/>
          <w:trHeight w:val="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388" w:rsidRPr="00104388" w:rsidRDefault="00104388" w:rsidP="00DB1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43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05 01050 01 0000 11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388" w:rsidRPr="00104388" w:rsidRDefault="00104388" w:rsidP="001043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43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нимальный налог, зачисляемый в бюджеты субъектов Российской Федерации (за налоговые периоды, истекшие до 1 января 2016 года)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388" w:rsidRPr="00104388" w:rsidRDefault="00104388" w:rsidP="00DB1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43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,0</w:t>
            </w:r>
          </w:p>
        </w:tc>
      </w:tr>
      <w:tr w:rsidR="00104388" w:rsidRPr="00104388" w:rsidTr="00DB11AC">
        <w:trPr>
          <w:gridAfter w:val="1"/>
          <w:wAfter w:w="141" w:type="dxa"/>
          <w:cantSplit/>
          <w:trHeight w:val="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388" w:rsidRPr="00104388" w:rsidRDefault="00104388" w:rsidP="00DB1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10438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00 1 05 02000 02 0000 11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388" w:rsidRPr="00104388" w:rsidRDefault="00104388" w:rsidP="001043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10438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388" w:rsidRPr="00104388" w:rsidRDefault="00104388" w:rsidP="00DB1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10438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8</w:t>
            </w:r>
            <w:r w:rsidR="00245D4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</w:t>
            </w:r>
            <w:r w:rsidRPr="0010438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00,0</w:t>
            </w:r>
          </w:p>
        </w:tc>
      </w:tr>
      <w:tr w:rsidR="00104388" w:rsidRPr="00104388" w:rsidTr="00DB11AC">
        <w:trPr>
          <w:gridAfter w:val="1"/>
          <w:wAfter w:w="141" w:type="dxa"/>
          <w:cantSplit/>
          <w:trHeight w:val="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388" w:rsidRPr="00104388" w:rsidRDefault="00104388" w:rsidP="00DB1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43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05 02010 02 0000 11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388" w:rsidRPr="00104388" w:rsidRDefault="00104388" w:rsidP="001043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43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388" w:rsidRPr="00104388" w:rsidRDefault="00104388" w:rsidP="00DB1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43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  <w:r w:rsidR="00245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1043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,0</w:t>
            </w:r>
          </w:p>
        </w:tc>
      </w:tr>
      <w:tr w:rsidR="00104388" w:rsidRPr="00104388" w:rsidTr="00DB11AC">
        <w:trPr>
          <w:gridAfter w:val="1"/>
          <w:wAfter w:w="141" w:type="dxa"/>
          <w:cantSplit/>
          <w:trHeight w:val="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388" w:rsidRPr="00104388" w:rsidRDefault="00104388" w:rsidP="00DB1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10438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00 1 05 04000 02 0000 11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388" w:rsidRPr="00104388" w:rsidRDefault="00104388" w:rsidP="001043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10438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388" w:rsidRPr="00104388" w:rsidRDefault="00104388" w:rsidP="00DB1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10438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2</w:t>
            </w:r>
            <w:r w:rsidR="00245D4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</w:t>
            </w:r>
            <w:r w:rsidRPr="0010438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500,0</w:t>
            </w:r>
          </w:p>
        </w:tc>
      </w:tr>
      <w:tr w:rsidR="00104388" w:rsidRPr="00104388" w:rsidTr="00DB11AC">
        <w:trPr>
          <w:gridAfter w:val="1"/>
          <w:wAfter w:w="141" w:type="dxa"/>
          <w:cantSplit/>
          <w:trHeight w:val="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388" w:rsidRPr="00104388" w:rsidRDefault="00104388" w:rsidP="00DB1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43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05 04010 02 0000 11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388" w:rsidRPr="00104388" w:rsidRDefault="00104388" w:rsidP="001043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43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388" w:rsidRPr="00104388" w:rsidRDefault="00104388" w:rsidP="00DB1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43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  <w:r w:rsidR="00245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1043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,0</w:t>
            </w:r>
          </w:p>
        </w:tc>
      </w:tr>
      <w:tr w:rsidR="00104388" w:rsidRPr="00104388" w:rsidTr="00DB11AC">
        <w:trPr>
          <w:gridAfter w:val="1"/>
          <w:wAfter w:w="141" w:type="dxa"/>
          <w:cantSplit/>
          <w:trHeight w:val="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388" w:rsidRPr="00104388" w:rsidRDefault="00104388" w:rsidP="00DB1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10438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00 1 06 00000 00 0000 00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388" w:rsidRPr="00104388" w:rsidRDefault="00104388" w:rsidP="001043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10438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Налоги на имущество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388" w:rsidRPr="00104388" w:rsidRDefault="00104388" w:rsidP="00DB1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10438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21</w:t>
            </w:r>
            <w:r w:rsidR="00245D4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</w:t>
            </w:r>
            <w:r w:rsidRPr="0010438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44,5</w:t>
            </w:r>
          </w:p>
        </w:tc>
      </w:tr>
      <w:tr w:rsidR="00104388" w:rsidRPr="00104388" w:rsidTr="00DB11AC">
        <w:trPr>
          <w:gridAfter w:val="1"/>
          <w:wAfter w:w="141" w:type="dxa"/>
          <w:cantSplit/>
          <w:trHeight w:val="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388" w:rsidRPr="00104388" w:rsidRDefault="00104388" w:rsidP="00DB1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104388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000 1 06 01000 00 0000 11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388" w:rsidRPr="00104388" w:rsidRDefault="00104388" w:rsidP="001043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104388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 xml:space="preserve">Налог на имущество физических лиц 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388" w:rsidRPr="00104388" w:rsidRDefault="00104388" w:rsidP="00DB1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104388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26</w:t>
            </w:r>
            <w:r w:rsidR="00245D47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 xml:space="preserve"> </w:t>
            </w:r>
            <w:r w:rsidRPr="00104388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000,0</w:t>
            </w:r>
          </w:p>
        </w:tc>
      </w:tr>
      <w:tr w:rsidR="00104388" w:rsidRPr="00104388" w:rsidTr="00DB11AC">
        <w:trPr>
          <w:gridAfter w:val="1"/>
          <w:wAfter w:w="141" w:type="dxa"/>
          <w:cantSplit/>
          <w:trHeight w:val="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388" w:rsidRPr="00104388" w:rsidRDefault="00104388" w:rsidP="00DB1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43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06 01020 04 0000 11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388" w:rsidRPr="00104388" w:rsidRDefault="00104388" w:rsidP="001043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43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388" w:rsidRPr="00104388" w:rsidRDefault="00104388" w:rsidP="00DB1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43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  <w:r w:rsidR="00245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1043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,0</w:t>
            </w:r>
          </w:p>
        </w:tc>
      </w:tr>
      <w:tr w:rsidR="00104388" w:rsidRPr="00104388" w:rsidTr="00DB11AC">
        <w:trPr>
          <w:gridAfter w:val="1"/>
          <w:wAfter w:w="141" w:type="dxa"/>
          <w:cantSplit/>
          <w:trHeight w:val="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388" w:rsidRPr="00104388" w:rsidRDefault="00104388" w:rsidP="00DB1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104388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000 1 06 06000 00 0000 11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388" w:rsidRPr="00104388" w:rsidRDefault="00104388" w:rsidP="001043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104388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Земельный налог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388" w:rsidRPr="00104388" w:rsidRDefault="00104388" w:rsidP="00DB1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104388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195</w:t>
            </w:r>
            <w:r w:rsidR="00245D47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 xml:space="preserve"> </w:t>
            </w:r>
            <w:r w:rsidRPr="00104388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144,5</w:t>
            </w:r>
          </w:p>
        </w:tc>
      </w:tr>
      <w:tr w:rsidR="00104388" w:rsidRPr="00104388" w:rsidTr="00DB11AC">
        <w:trPr>
          <w:gridAfter w:val="1"/>
          <w:wAfter w:w="141" w:type="dxa"/>
          <w:cantSplit/>
          <w:trHeight w:val="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388" w:rsidRPr="00104388" w:rsidRDefault="00104388" w:rsidP="00DB1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104388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00 1 06 06030 00 0000 11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388" w:rsidRPr="00104388" w:rsidRDefault="00104388" w:rsidP="001043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104388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Земельный налог с организаций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388" w:rsidRPr="00104388" w:rsidRDefault="00104388" w:rsidP="00DB1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104388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144</w:t>
            </w:r>
            <w:r w:rsidR="00245D4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 xml:space="preserve"> </w:t>
            </w:r>
            <w:r w:rsidRPr="00104388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521,0</w:t>
            </w:r>
          </w:p>
        </w:tc>
      </w:tr>
      <w:tr w:rsidR="00104388" w:rsidRPr="00104388" w:rsidTr="00DB11AC">
        <w:trPr>
          <w:gridAfter w:val="1"/>
          <w:wAfter w:w="141" w:type="dxa"/>
          <w:cantSplit/>
          <w:trHeight w:val="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388" w:rsidRPr="00104388" w:rsidRDefault="00104388" w:rsidP="00DB1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43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06 06032 04 0000 11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388" w:rsidRPr="00104388" w:rsidRDefault="00104388" w:rsidP="001043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43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налог с организаций, обладающих земельным участком, расположенным в границах городских округов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388" w:rsidRPr="00104388" w:rsidRDefault="00104388" w:rsidP="00DB1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43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4</w:t>
            </w:r>
            <w:r w:rsidR="00245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1043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1,0</w:t>
            </w:r>
          </w:p>
        </w:tc>
      </w:tr>
      <w:tr w:rsidR="00104388" w:rsidRPr="00104388" w:rsidTr="00DB11AC">
        <w:trPr>
          <w:gridAfter w:val="1"/>
          <w:wAfter w:w="141" w:type="dxa"/>
          <w:cantSplit/>
          <w:trHeight w:val="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388" w:rsidRPr="00104388" w:rsidRDefault="00104388" w:rsidP="00DB1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104388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00 1 06 06040 00 0000 11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388" w:rsidRPr="00104388" w:rsidRDefault="00104388" w:rsidP="001043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104388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Земельный налог с физических лиц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388" w:rsidRPr="00104388" w:rsidRDefault="00104388" w:rsidP="00DB1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104388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50</w:t>
            </w:r>
            <w:r w:rsidR="00245D4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 xml:space="preserve"> </w:t>
            </w:r>
            <w:r w:rsidRPr="00104388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623,5</w:t>
            </w:r>
          </w:p>
        </w:tc>
      </w:tr>
      <w:tr w:rsidR="00104388" w:rsidRPr="00104388" w:rsidTr="00DB11AC">
        <w:trPr>
          <w:gridAfter w:val="1"/>
          <w:wAfter w:w="141" w:type="dxa"/>
          <w:cantSplit/>
          <w:trHeight w:val="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388" w:rsidRPr="00104388" w:rsidRDefault="00104388" w:rsidP="00DB1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43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06 06042 04 0000 11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388" w:rsidRPr="00104388" w:rsidRDefault="00104388" w:rsidP="001043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43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налог с физических лиц, обладающих земельным участком, расположенным в границах городских округов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388" w:rsidRPr="00104388" w:rsidRDefault="00104388" w:rsidP="00DB1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43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  <w:r w:rsidR="00245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1043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3,5</w:t>
            </w:r>
          </w:p>
        </w:tc>
      </w:tr>
      <w:tr w:rsidR="00104388" w:rsidRPr="00104388" w:rsidTr="00DB11AC">
        <w:trPr>
          <w:gridAfter w:val="1"/>
          <w:wAfter w:w="141" w:type="dxa"/>
          <w:cantSplit/>
          <w:trHeight w:val="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388" w:rsidRPr="00104388" w:rsidRDefault="00104388" w:rsidP="00DB1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10438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00 1 08 00000 00 0000 00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388" w:rsidRPr="00104388" w:rsidRDefault="00104388" w:rsidP="001043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10438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Государственная пошлина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388" w:rsidRPr="00104388" w:rsidRDefault="00104388" w:rsidP="00DB1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10438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8</w:t>
            </w:r>
            <w:r w:rsidR="00245D4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</w:t>
            </w:r>
            <w:r w:rsidRPr="0010438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400,0</w:t>
            </w:r>
          </w:p>
        </w:tc>
      </w:tr>
      <w:tr w:rsidR="00104388" w:rsidRPr="00104388" w:rsidTr="00DB11AC">
        <w:trPr>
          <w:gridAfter w:val="1"/>
          <w:wAfter w:w="141" w:type="dxa"/>
          <w:cantSplit/>
          <w:trHeight w:val="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388" w:rsidRPr="00104388" w:rsidRDefault="00104388" w:rsidP="00DB1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104388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000 1 08 03000 01 0000 11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388" w:rsidRPr="00104388" w:rsidRDefault="00104388" w:rsidP="001043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104388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388" w:rsidRPr="00104388" w:rsidRDefault="00104388" w:rsidP="00DB1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104388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8</w:t>
            </w:r>
            <w:r w:rsidR="00245D47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 xml:space="preserve"> </w:t>
            </w:r>
            <w:r w:rsidRPr="00104388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200,0</w:t>
            </w:r>
          </w:p>
        </w:tc>
      </w:tr>
      <w:tr w:rsidR="00104388" w:rsidRPr="00104388" w:rsidTr="00DB11AC">
        <w:trPr>
          <w:gridAfter w:val="1"/>
          <w:wAfter w:w="141" w:type="dxa"/>
          <w:cantSplit/>
          <w:trHeight w:val="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388" w:rsidRPr="00104388" w:rsidRDefault="00104388" w:rsidP="00DB1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43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 1 08 03010 01 0000 11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388" w:rsidRPr="00104388" w:rsidRDefault="00104388" w:rsidP="001043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43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388" w:rsidRPr="00104388" w:rsidRDefault="00104388" w:rsidP="00DB1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43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  <w:r w:rsidR="00245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1043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,0</w:t>
            </w:r>
          </w:p>
        </w:tc>
      </w:tr>
      <w:tr w:rsidR="00104388" w:rsidRPr="00104388" w:rsidTr="00DB11AC">
        <w:trPr>
          <w:gridAfter w:val="1"/>
          <w:wAfter w:w="141" w:type="dxa"/>
          <w:cantSplit/>
          <w:trHeight w:val="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388" w:rsidRPr="00104388" w:rsidRDefault="00104388" w:rsidP="00DB1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104388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000 1 08 07000 01 0000 11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388" w:rsidRPr="00104388" w:rsidRDefault="00104388" w:rsidP="001043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104388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388" w:rsidRPr="00104388" w:rsidRDefault="00104388" w:rsidP="00DB1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104388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200,0</w:t>
            </w:r>
          </w:p>
        </w:tc>
      </w:tr>
      <w:tr w:rsidR="00104388" w:rsidRPr="00104388" w:rsidTr="00DB11AC">
        <w:trPr>
          <w:gridAfter w:val="1"/>
          <w:wAfter w:w="141" w:type="dxa"/>
          <w:cantSplit/>
          <w:trHeight w:val="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388" w:rsidRPr="00104388" w:rsidRDefault="00104388" w:rsidP="00DB1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43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00 1 08 07150 01 0000 11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388" w:rsidRPr="00104388" w:rsidRDefault="00104388" w:rsidP="001043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43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388" w:rsidRPr="00104388" w:rsidRDefault="00104388" w:rsidP="00DB1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43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,0</w:t>
            </w:r>
          </w:p>
        </w:tc>
      </w:tr>
      <w:tr w:rsidR="00104388" w:rsidRPr="00104388" w:rsidTr="00DB11AC">
        <w:trPr>
          <w:gridAfter w:val="1"/>
          <w:wAfter w:w="141" w:type="dxa"/>
          <w:cantSplit/>
          <w:trHeight w:val="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388" w:rsidRPr="00104388" w:rsidRDefault="00104388" w:rsidP="00DB1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10438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00 1 11 00000 00 0000 00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388" w:rsidRPr="00104388" w:rsidRDefault="00104388" w:rsidP="001043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10438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388" w:rsidRPr="00104388" w:rsidRDefault="00104388" w:rsidP="00DB1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10438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06</w:t>
            </w:r>
            <w:r w:rsidR="00245D4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</w:t>
            </w:r>
            <w:r w:rsidRPr="0010438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935,7</w:t>
            </w:r>
          </w:p>
        </w:tc>
      </w:tr>
      <w:tr w:rsidR="00104388" w:rsidRPr="00104388" w:rsidTr="00DB11AC">
        <w:trPr>
          <w:gridAfter w:val="1"/>
          <w:wAfter w:w="141" w:type="dxa"/>
          <w:cantSplit/>
          <w:trHeight w:val="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388" w:rsidRPr="00104388" w:rsidRDefault="00104388" w:rsidP="00DB1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104388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000 1 11 05000 00 0000 12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388" w:rsidRPr="00104388" w:rsidRDefault="00104388" w:rsidP="001043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104388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388" w:rsidRPr="00104388" w:rsidRDefault="00104388" w:rsidP="00DB1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104388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182</w:t>
            </w:r>
            <w:r w:rsidR="00245D47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 xml:space="preserve"> </w:t>
            </w:r>
            <w:r w:rsidRPr="00104388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010,0</w:t>
            </w:r>
          </w:p>
        </w:tc>
      </w:tr>
      <w:tr w:rsidR="00104388" w:rsidRPr="00104388" w:rsidTr="00DB11AC">
        <w:trPr>
          <w:gridAfter w:val="1"/>
          <w:wAfter w:w="141" w:type="dxa"/>
          <w:cantSplit/>
          <w:trHeight w:val="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388" w:rsidRPr="00104388" w:rsidRDefault="00104388" w:rsidP="00DB1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104388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00 1 11 05010 00 0000 12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388" w:rsidRPr="00104388" w:rsidRDefault="00104388" w:rsidP="001043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104388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388" w:rsidRPr="00104388" w:rsidRDefault="00104388" w:rsidP="00DB1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104388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145</w:t>
            </w:r>
            <w:r w:rsidR="00245D4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 xml:space="preserve"> </w:t>
            </w:r>
            <w:r w:rsidRPr="00104388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00,0</w:t>
            </w:r>
          </w:p>
        </w:tc>
      </w:tr>
      <w:tr w:rsidR="00104388" w:rsidRPr="00104388" w:rsidTr="00DB11AC">
        <w:trPr>
          <w:gridAfter w:val="1"/>
          <w:wAfter w:w="141" w:type="dxa"/>
          <w:cantSplit/>
          <w:trHeight w:val="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388" w:rsidRPr="00104388" w:rsidRDefault="00104388" w:rsidP="00DB1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43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11 05012 04 0000 12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388" w:rsidRPr="00104388" w:rsidRDefault="00104388" w:rsidP="001043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43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388" w:rsidRPr="00104388" w:rsidRDefault="00104388" w:rsidP="00DB1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43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5</w:t>
            </w:r>
            <w:r w:rsidR="00245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1043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,0</w:t>
            </w:r>
          </w:p>
        </w:tc>
      </w:tr>
      <w:tr w:rsidR="00104388" w:rsidRPr="00104388" w:rsidTr="00DB11AC">
        <w:trPr>
          <w:gridAfter w:val="1"/>
          <w:wAfter w:w="141" w:type="dxa"/>
          <w:cantSplit/>
          <w:trHeight w:val="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388" w:rsidRPr="00104388" w:rsidRDefault="00104388" w:rsidP="00DB1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104388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00 1 11 05020 00 0000 12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388" w:rsidRPr="00104388" w:rsidRDefault="00104388" w:rsidP="001043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104388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388" w:rsidRPr="00104388" w:rsidRDefault="00104388" w:rsidP="00DB1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104388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21</w:t>
            </w:r>
            <w:r w:rsidR="00245D4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 xml:space="preserve"> </w:t>
            </w:r>
            <w:r w:rsidRPr="00104388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00,0</w:t>
            </w:r>
          </w:p>
        </w:tc>
      </w:tr>
      <w:tr w:rsidR="00104388" w:rsidRPr="00104388" w:rsidTr="00DB11AC">
        <w:trPr>
          <w:gridAfter w:val="1"/>
          <w:wAfter w:w="141" w:type="dxa"/>
          <w:cantSplit/>
          <w:trHeight w:val="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388" w:rsidRPr="00104388" w:rsidRDefault="00104388" w:rsidP="00DB1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43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11 05024 04 0000 12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388" w:rsidRPr="00104388" w:rsidRDefault="00104388" w:rsidP="001043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43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388" w:rsidRPr="00104388" w:rsidRDefault="00104388" w:rsidP="00DB1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43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  <w:r w:rsidR="00245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1043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,0</w:t>
            </w:r>
          </w:p>
        </w:tc>
      </w:tr>
      <w:tr w:rsidR="00104388" w:rsidRPr="00104388" w:rsidTr="00DB11AC">
        <w:trPr>
          <w:gridAfter w:val="1"/>
          <w:wAfter w:w="141" w:type="dxa"/>
          <w:cantSplit/>
          <w:trHeight w:val="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388" w:rsidRPr="00104388" w:rsidRDefault="00104388" w:rsidP="00DB1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104388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00 1 11 05030 00 0000 12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388" w:rsidRPr="00104388" w:rsidRDefault="00104388" w:rsidP="001043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104388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388" w:rsidRPr="00104388" w:rsidRDefault="00104388" w:rsidP="00DB1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104388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10,0</w:t>
            </w:r>
          </w:p>
        </w:tc>
      </w:tr>
      <w:tr w:rsidR="00104388" w:rsidRPr="00104388" w:rsidTr="00DB11AC">
        <w:trPr>
          <w:gridAfter w:val="1"/>
          <w:wAfter w:w="141" w:type="dxa"/>
          <w:cantSplit/>
          <w:trHeight w:val="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388" w:rsidRPr="00104388" w:rsidRDefault="00104388" w:rsidP="00DB1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43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11 05034 04 0000 12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388" w:rsidRPr="00104388" w:rsidRDefault="00104388" w:rsidP="001043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43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388" w:rsidRPr="00104388" w:rsidRDefault="00104388" w:rsidP="00DB1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43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0</w:t>
            </w:r>
          </w:p>
        </w:tc>
      </w:tr>
      <w:tr w:rsidR="00104388" w:rsidRPr="00104388" w:rsidTr="00DB11AC">
        <w:trPr>
          <w:gridAfter w:val="1"/>
          <w:wAfter w:w="141" w:type="dxa"/>
          <w:cantSplit/>
          <w:trHeight w:val="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388" w:rsidRPr="00104388" w:rsidRDefault="00104388" w:rsidP="00DB1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104388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00 1 11 05070 00 0000 12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388" w:rsidRPr="00104388" w:rsidRDefault="00104388" w:rsidP="001043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104388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388" w:rsidRPr="00104388" w:rsidRDefault="00104388" w:rsidP="00DB1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104388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16</w:t>
            </w:r>
            <w:r w:rsidR="00245D4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 xml:space="preserve"> </w:t>
            </w:r>
            <w:r w:rsidRPr="00104388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00,0</w:t>
            </w:r>
          </w:p>
        </w:tc>
      </w:tr>
      <w:tr w:rsidR="00104388" w:rsidRPr="00104388" w:rsidTr="00DB11AC">
        <w:trPr>
          <w:gridAfter w:val="1"/>
          <w:wAfter w:w="141" w:type="dxa"/>
          <w:cantSplit/>
          <w:trHeight w:val="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388" w:rsidRPr="00104388" w:rsidRDefault="00104388" w:rsidP="00DB1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43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11 05074 04 0000 12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388" w:rsidRPr="00104388" w:rsidRDefault="00104388" w:rsidP="001043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43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т сдачи в аренду имущества, составляющего казну городских округов (за исключением земельных участков)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388" w:rsidRPr="00104388" w:rsidRDefault="00104388" w:rsidP="00DB1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43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  <w:r w:rsidR="00245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1043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,0</w:t>
            </w:r>
          </w:p>
        </w:tc>
      </w:tr>
      <w:tr w:rsidR="00104388" w:rsidRPr="00104388" w:rsidTr="00DB11AC">
        <w:trPr>
          <w:gridAfter w:val="1"/>
          <w:wAfter w:w="141" w:type="dxa"/>
          <w:cantSplit/>
          <w:trHeight w:val="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388" w:rsidRPr="00104388" w:rsidRDefault="00104388" w:rsidP="00DB1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104388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000 1 11 09000 00 0000 12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388" w:rsidRPr="00104388" w:rsidRDefault="00104388" w:rsidP="001043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104388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388" w:rsidRPr="00104388" w:rsidRDefault="00104388" w:rsidP="00DB1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104388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24</w:t>
            </w:r>
            <w:r w:rsidR="00245D47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 xml:space="preserve"> </w:t>
            </w:r>
            <w:r w:rsidRPr="00104388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925,7</w:t>
            </w:r>
          </w:p>
        </w:tc>
      </w:tr>
      <w:tr w:rsidR="00104388" w:rsidRPr="00104388" w:rsidTr="00DB11AC">
        <w:trPr>
          <w:gridAfter w:val="1"/>
          <w:wAfter w:w="141" w:type="dxa"/>
          <w:cantSplit/>
          <w:trHeight w:val="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388" w:rsidRPr="00104388" w:rsidRDefault="00104388" w:rsidP="00DB1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104388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lastRenderedPageBreak/>
              <w:t>000 1 11 09040 04 0000 12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388" w:rsidRPr="00104388" w:rsidRDefault="00104388" w:rsidP="001043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104388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388" w:rsidRPr="00104388" w:rsidRDefault="00104388" w:rsidP="00DB1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104388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24</w:t>
            </w:r>
            <w:r w:rsidR="00245D4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 xml:space="preserve"> </w:t>
            </w:r>
            <w:r w:rsidRPr="00104388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925,7</w:t>
            </w:r>
          </w:p>
        </w:tc>
      </w:tr>
      <w:tr w:rsidR="00104388" w:rsidRPr="00104388" w:rsidTr="00DB11AC">
        <w:trPr>
          <w:gridAfter w:val="1"/>
          <w:wAfter w:w="141" w:type="dxa"/>
          <w:cantSplit/>
          <w:trHeight w:val="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388" w:rsidRPr="00104388" w:rsidRDefault="00104388" w:rsidP="00DB1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43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11 09044 04 0001 12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388" w:rsidRPr="00104388" w:rsidRDefault="00104388" w:rsidP="001043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43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та за право заключения договора на установку и эксплуатацию рекламной конструкции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388" w:rsidRPr="00104388" w:rsidRDefault="00104388" w:rsidP="00DB1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43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245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1043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,0</w:t>
            </w:r>
          </w:p>
        </w:tc>
      </w:tr>
      <w:tr w:rsidR="00104388" w:rsidRPr="00104388" w:rsidTr="00DB11AC">
        <w:trPr>
          <w:gridAfter w:val="1"/>
          <w:wAfter w:w="141" w:type="dxa"/>
          <w:cantSplit/>
          <w:trHeight w:val="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388" w:rsidRPr="00104388" w:rsidRDefault="00104388" w:rsidP="00DB1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43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11 09044 04 0002 12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388" w:rsidRPr="00104388" w:rsidRDefault="00104388" w:rsidP="001043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43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та по договорам социального найма жилых помещений, находящихся в муниципальной собственности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388" w:rsidRPr="00104388" w:rsidRDefault="00104388" w:rsidP="00DB1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43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  <w:r w:rsidR="00245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1043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,0</w:t>
            </w:r>
          </w:p>
        </w:tc>
      </w:tr>
      <w:tr w:rsidR="00104388" w:rsidRPr="00104388" w:rsidTr="00DB11AC">
        <w:trPr>
          <w:gridAfter w:val="1"/>
          <w:wAfter w:w="141" w:type="dxa"/>
          <w:cantSplit/>
          <w:trHeight w:val="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388" w:rsidRPr="00104388" w:rsidRDefault="00104388" w:rsidP="00DB1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43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11 09044 04 0003 12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388" w:rsidRPr="00104388" w:rsidRDefault="00104388" w:rsidP="001043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43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та по договорам коммерческого найма жилых помещений, находящихся в муниципальной собственности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388" w:rsidRPr="00104388" w:rsidRDefault="00104388" w:rsidP="00DB1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43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2,7</w:t>
            </w:r>
          </w:p>
        </w:tc>
      </w:tr>
      <w:tr w:rsidR="00104388" w:rsidRPr="00104388" w:rsidTr="00DB11AC">
        <w:trPr>
          <w:gridAfter w:val="1"/>
          <w:wAfter w:w="141" w:type="dxa"/>
          <w:cantSplit/>
          <w:trHeight w:val="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388" w:rsidRPr="00104388" w:rsidRDefault="00104388" w:rsidP="00DB1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43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11 09044 04 0004 12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388" w:rsidRPr="00104388" w:rsidRDefault="00104388" w:rsidP="001043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43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поступления от использования имущества находящегося в собственности городских округов(за исключением имущества муниципальных автономных учреждений и МУП в т.ч. казенных)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388" w:rsidRPr="00104388" w:rsidRDefault="00104388" w:rsidP="00DB1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43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245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1043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3,0</w:t>
            </w:r>
          </w:p>
        </w:tc>
      </w:tr>
      <w:tr w:rsidR="00104388" w:rsidRPr="00104388" w:rsidTr="00DB11AC">
        <w:trPr>
          <w:gridAfter w:val="1"/>
          <w:wAfter w:w="141" w:type="dxa"/>
          <w:cantSplit/>
          <w:trHeight w:val="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388" w:rsidRPr="00104388" w:rsidRDefault="00104388" w:rsidP="00DB1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43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11 09044 04 0005 12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388" w:rsidRPr="00104388" w:rsidRDefault="00104388" w:rsidP="001043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43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та за  установку и эксплуатацию рекламной конструкции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388" w:rsidRPr="00104388" w:rsidRDefault="00104388" w:rsidP="00DB1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43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="00245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1043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,0</w:t>
            </w:r>
          </w:p>
        </w:tc>
      </w:tr>
      <w:tr w:rsidR="00104388" w:rsidRPr="00104388" w:rsidTr="00DB11AC">
        <w:trPr>
          <w:gridAfter w:val="1"/>
          <w:wAfter w:w="141" w:type="dxa"/>
          <w:cantSplit/>
          <w:trHeight w:val="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388" w:rsidRPr="00104388" w:rsidRDefault="00104388" w:rsidP="00DB1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10438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00 1 12 00000 00 0000 00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388" w:rsidRPr="00104388" w:rsidRDefault="00104388" w:rsidP="001043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10438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латежи при пользовании природными ресурсами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388" w:rsidRPr="00104388" w:rsidRDefault="00104388" w:rsidP="00DB1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10438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414,0</w:t>
            </w:r>
          </w:p>
        </w:tc>
      </w:tr>
      <w:tr w:rsidR="00104388" w:rsidRPr="00104388" w:rsidTr="00DB11AC">
        <w:trPr>
          <w:gridAfter w:val="1"/>
          <w:wAfter w:w="141" w:type="dxa"/>
          <w:cantSplit/>
          <w:trHeight w:val="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388" w:rsidRPr="00104388" w:rsidRDefault="00104388" w:rsidP="00DB1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104388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000 1 12 01000 01 0000 12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388" w:rsidRPr="00104388" w:rsidRDefault="00104388" w:rsidP="001043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104388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Плата за негативное воздействие на окружающую среду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388" w:rsidRPr="00104388" w:rsidRDefault="00104388" w:rsidP="00DB1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104388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414,0</w:t>
            </w:r>
          </w:p>
        </w:tc>
      </w:tr>
      <w:tr w:rsidR="00104388" w:rsidRPr="00104388" w:rsidTr="00DB11AC">
        <w:trPr>
          <w:gridAfter w:val="1"/>
          <w:wAfter w:w="141" w:type="dxa"/>
          <w:cantSplit/>
          <w:trHeight w:val="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388" w:rsidRPr="00104388" w:rsidRDefault="00104388" w:rsidP="00DB1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43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12 01010 01 0000 12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388" w:rsidRPr="00104388" w:rsidRDefault="00104388" w:rsidP="001043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43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388" w:rsidRPr="00104388" w:rsidRDefault="00104388" w:rsidP="00DB1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43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,0</w:t>
            </w:r>
          </w:p>
        </w:tc>
      </w:tr>
      <w:tr w:rsidR="00104388" w:rsidRPr="00104388" w:rsidTr="00DB11AC">
        <w:trPr>
          <w:gridAfter w:val="1"/>
          <w:wAfter w:w="141" w:type="dxa"/>
          <w:cantSplit/>
          <w:trHeight w:val="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388" w:rsidRPr="00104388" w:rsidRDefault="00104388" w:rsidP="00DB1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43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12 01020 01 0000 12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388" w:rsidRPr="00104388" w:rsidRDefault="00104388" w:rsidP="001043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43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та за выбросы загрязняющих веществ в атмосферный воздух передвижными объектами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388" w:rsidRPr="00104388" w:rsidRDefault="00104388" w:rsidP="00DB1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43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,0</w:t>
            </w:r>
          </w:p>
        </w:tc>
      </w:tr>
      <w:tr w:rsidR="00104388" w:rsidRPr="00104388" w:rsidTr="00DB11AC">
        <w:trPr>
          <w:gridAfter w:val="1"/>
          <w:wAfter w:w="141" w:type="dxa"/>
          <w:cantSplit/>
          <w:trHeight w:val="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388" w:rsidRPr="00104388" w:rsidRDefault="00104388" w:rsidP="00DB1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43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12 01030 01 0000 12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388" w:rsidRPr="00104388" w:rsidRDefault="00104388" w:rsidP="001043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43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та за сбросы загрязняющих веществ в водные объекты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388" w:rsidRPr="00104388" w:rsidRDefault="00104388" w:rsidP="00DB1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43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6,0</w:t>
            </w:r>
          </w:p>
        </w:tc>
      </w:tr>
      <w:tr w:rsidR="00104388" w:rsidRPr="00104388" w:rsidTr="00DB11AC">
        <w:trPr>
          <w:gridAfter w:val="1"/>
          <w:wAfter w:w="141" w:type="dxa"/>
          <w:cantSplit/>
          <w:trHeight w:val="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388" w:rsidRPr="00104388" w:rsidRDefault="00104388" w:rsidP="00DB1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10438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00 1 13 00000 00 0000 00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388" w:rsidRPr="00104388" w:rsidRDefault="00104388" w:rsidP="001043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10438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388" w:rsidRPr="00104388" w:rsidRDefault="00104388" w:rsidP="00DB1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10438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6</w:t>
            </w:r>
            <w:r w:rsidR="00245D4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</w:t>
            </w:r>
            <w:r w:rsidRPr="0010438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646,3</w:t>
            </w:r>
          </w:p>
        </w:tc>
      </w:tr>
      <w:tr w:rsidR="00104388" w:rsidRPr="00104388" w:rsidTr="00DB11AC">
        <w:trPr>
          <w:gridAfter w:val="1"/>
          <w:wAfter w:w="141" w:type="dxa"/>
          <w:cantSplit/>
          <w:trHeight w:val="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388" w:rsidRPr="00104388" w:rsidRDefault="00104388" w:rsidP="00DB1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104388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000 1 13 01000 00 0000 13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388" w:rsidRPr="00104388" w:rsidRDefault="00104388" w:rsidP="001043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104388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Доходы от оказания платных услуг (работ)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388" w:rsidRPr="00104388" w:rsidRDefault="00104388" w:rsidP="00DB1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104388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6</w:t>
            </w:r>
            <w:r w:rsidR="00245D47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 xml:space="preserve"> </w:t>
            </w:r>
            <w:r w:rsidRPr="00104388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646,3</w:t>
            </w:r>
          </w:p>
        </w:tc>
      </w:tr>
      <w:tr w:rsidR="00104388" w:rsidRPr="00104388" w:rsidTr="00DB11AC">
        <w:trPr>
          <w:gridAfter w:val="1"/>
          <w:wAfter w:w="141" w:type="dxa"/>
          <w:cantSplit/>
          <w:trHeight w:val="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388" w:rsidRPr="00104388" w:rsidRDefault="00104388" w:rsidP="00DB1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104388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00 1 13 01990 00 0000 13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388" w:rsidRPr="00104388" w:rsidRDefault="00104388" w:rsidP="001043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104388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 xml:space="preserve">Прочие доходы от оказания платных услуг (работ) 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388" w:rsidRPr="00104388" w:rsidRDefault="00104388" w:rsidP="00DB1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104388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6</w:t>
            </w:r>
            <w:r w:rsidR="00245D4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 xml:space="preserve"> </w:t>
            </w:r>
            <w:r w:rsidRPr="00104388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646,3</w:t>
            </w:r>
          </w:p>
        </w:tc>
      </w:tr>
      <w:tr w:rsidR="00104388" w:rsidRPr="00104388" w:rsidTr="00DB11AC">
        <w:trPr>
          <w:gridAfter w:val="1"/>
          <w:wAfter w:w="141" w:type="dxa"/>
          <w:cantSplit/>
          <w:trHeight w:val="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388" w:rsidRPr="00104388" w:rsidRDefault="00104388" w:rsidP="00DB1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43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13 01994 04 0000 13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388" w:rsidRPr="00104388" w:rsidRDefault="00104388" w:rsidP="001043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43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388" w:rsidRPr="00104388" w:rsidRDefault="00104388" w:rsidP="00DB1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43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  <w:r w:rsidR="00245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1043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6,3</w:t>
            </w:r>
          </w:p>
        </w:tc>
      </w:tr>
      <w:tr w:rsidR="00104388" w:rsidRPr="00104388" w:rsidTr="00DB11AC">
        <w:trPr>
          <w:gridAfter w:val="1"/>
          <w:wAfter w:w="141" w:type="dxa"/>
          <w:cantSplit/>
          <w:trHeight w:val="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388" w:rsidRPr="00104388" w:rsidRDefault="00104388" w:rsidP="00DB1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43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6 1 13 01994 04 0000 13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388" w:rsidRPr="00104388" w:rsidRDefault="00104388" w:rsidP="001043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43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388" w:rsidRPr="00104388" w:rsidRDefault="00104388" w:rsidP="00DB1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43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4,3</w:t>
            </w:r>
          </w:p>
        </w:tc>
      </w:tr>
      <w:tr w:rsidR="00104388" w:rsidRPr="00104388" w:rsidTr="00DB11AC">
        <w:trPr>
          <w:gridAfter w:val="1"/>
          <w:wAfter w:w="141" w:type="dxa"/>
          <w:cantSplit/>
          <w:trHeight w:val="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388" w:rsidRPr="00104388" w:rsidRDefault="00104388" w:rsidP="00DB1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43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1 1 13 01994 04 0001 13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388" w:rsidRPr="00104388" w:rsidRDefault="00104388" w:rsidP="001043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43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тежи, взимаемые Управлением жилищно-коммунального хозяйства и благоустройства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388" w:rsidRPr="00104388" w:rsidRDefault="00104388" w:rsidP="00DB1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43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="00245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1043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,0</w:t>
            </w:r>
          </w:p>
        </w:tc>
      </w:tr>
      <w:tr w:rsidR="00104388" w:rsidRPr="00104388" w:rsidTr="00DB11AC">
        <w:trPr>
          <w:gridAfter w:val="1"/>
          <w:wAfter w:w="141" w:type="dxa"/>
          <w:cantSplit/>
          <w:trHeight w:val="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388" w:rsidRPr="00104388" w:rsidRDefault="00104388" w:rsidP="00DB1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43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1 1 13 01994 04 0003 13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388" w:rsidRPr="00104388" w:rsidRDefault="00104388" w:rsidP="001043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43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тежи за резервирование места под будущие захоронения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388" w:rsidRPr="00104388" w:rsidRDefault="00104388" w:rsidP="00DB1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43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245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1043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,0</w:t>
            </w:r>
          </w:p>
        </w:tc>
      </w:tr>
      <w:tr w:rsidR="00104388" w:rsidRPr="00104388" w:rsidTr="00DB11AC">
        <w:trPr>
          <w:gridAfter w:val="1"/>
          <w:wAfter w:w="141" w:type="dxa"/>
          <w:cantSplit/>
          <w:trHeight w:val="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388" w:rsidRPr="00104388" w:rsidRDefault="00104388" w:rsidP="00DB1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43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1 1 13 01994 04 0006 13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388" w:rsidRPr="00104388" w:rsidRDefault="00104388" w:rsidP="001043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43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т оказания платных услуг МКУ МФЦ города Лобня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388" w:rsidRPr="00104388" w:rsidRDefault="00104388" w:rsidP="00DB1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43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245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1043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2,0</w:t>
            </w:r>
          </w:p>
        </w:tc>
      </w:tr>
      <w:tr w:rsidR="00104388" w:rsidRPr="00104388" w:rsidTr="00DB11AC">
        <w:trPr>
          <w:gridAfter w:val="1"/>
          <w:wAfter w:w="141" w:type="dxa"/>
          <w:cantSplit/>
          <w:trHeight w:val="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388" w:rsidRPr="00104388" w:rsidRDefault="00104388" w:rsidP="00DB1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10438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00 1 14 00000 00 0000 00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388" w:rsidRPr="00104388" w:rsidRDefault="00104388" w:rsidP="001043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10438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388" w:rsidRPr="00104388" w:rsidRDefault="00104388" w:rsidP="00DB1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10438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5</w:t>
            </w:r>
            <w:r w:rsidR="00245D4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</w:t>
            </w:r>
            <w:r w:rsidRPr="0010438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00,0</w:t>
            </w:r>
          </w:p>
        </w:tc>
      </w:tr>
      <w:tr w:rsidR="00104388" w:rsidRPr="00104388" w:rsidTr="00DB11AC">
        <w:trPr>
          <w:gridAfter w:val="1"/>
          <w:wAfter w:w="141" w:type="dxa"/>
          <w:cantSplit/>
          <w:trHeight w:val="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388" w:rsidRPr="00104388" w:rsidRDefault="00104388" w:rsidP="00DB1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104388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000 1 14 06000 00 0000 43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388" w:rsidRPr="00104388" w:rsidRDefault="00104388" w:rsidP="001043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104388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388" w:rsidRPr="00104388" w:rsidRDefault="00104388" w:rsidP="00DB1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104388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5</w:t>
            </w:r>
            <w:r w:rsidR="00245D47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 xml:space="preserve"> </w:t>
            </w:r>
            <w:r w:rsidRPr="00104388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000,0</w:t>
            </w:r>
          </w:p>
        </w:tc>
      </w:tr>
      <w:tr w:rsidR="00104388" w:rsidRPr="00104388" w:rsidTr="00DB11AC">
        <w:trPr>
          <w:gridAfter w:val="1"/>
          <w:wAfter w:w="141" w:type="dxa"/>
          <w:cantSplit/>
          <w:trHeight w:val="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388" w:rsidRPr="00104388" w:rsidRDefault="00104388" w:rsidP="00DB1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104388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00 1 14 06010 00 0000 43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388" w:rsidRPr="00104388" w:rsidRDefault="00104388" w:rsidP="001043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104388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388" w:rsidRPr="00104388" w:rsidRDefault="00104388" w:rsidP="00DB1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104388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5</w:t>
            </w:r>
            <w:r w:rsidR="00245D4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 xml:space="preserve"> </w:t>
            </w:r>
            <w:r w:rsidRPr="00104388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00,0</w:t>
            </w:r>
          </w:p>
        </w:tc>
      </w:tr>
      <w:tr w:rsidR="00104388" w:rsidRPr="00104388" w:rsidTr="00DB11AC">
        <w:trPr>
          <w:gridAfter w:val="1"/>
          <w:wAfter w:w="141" w:type="dxa"/>
          <w:cantSplit/>
          <w:trHeight w:val="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388" w:rsidRPr="00104388" w:rsidRDefault="00104388" w:rsidP="00DB1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43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14 06012 04 0000 43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388" w:rsidRPr="00104388" w:rsidRDefault="00104388" w:rsidP="001043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43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т продажи земельных участков государственная собственность, на которые не разграничена и которые расположены в границах городских округов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388" w:rsidRPr="00104388" w:rsidRDefault="00104388" w:rsidP="00DB1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43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="00245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1043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,0</w:t>
            </w:r>
          </w:p>
        </w:tc>
      </w:tr>
      <w:tr w:rsidR="00104388" w:rsidRPr="00104388" w:rsidTr="00DB11AC">
        <w:trPr>
          <w:gridAfter w:val="1"/>
          <w:wAfter w:w="141" w:type="dxa"/>
          <w:cantSplit/>
          <w:trHeight w:val="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388" w:rsidRPr="00104388" w:rsidRDefault="00104388" w:rsidP="00DB1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10438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00 1 16 00000 00 0000 00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388" w:rsidRPr="00104388" w:rsidRDefault="00104388" w:rsidP="001043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10438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Штрафы, санкции, возмещение ущерба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388" w:rsidRPr="00104388" w:rsidRDefault="00104388" w:rsidP="00DB1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10438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8</w:t>
            </w:r>
            <w:r w:rsidR="00245D4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</w:t>
            </w:r>
            <w:r w:rsidRPr="0010438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790,0</w:t>
            </w:r>
          </w:p>
        </w:tc>
      </w:tr>
      <w:tr w:rsidR="00104388" w:rsidRPr="00104388" w:rsidTr="00DB11AC">
        <w:trPr>
          <w:gridAfter w:val="1"/>
          <w:wAfter w:w="141" w:type="dxa"/>
          <w:cantSplit/>
          <w:trHeight w:val="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388" w:rsidRPr="00104388" w:rsidRDefault="00104388" w:rsidP="00DB1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104388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000 1 16 03000 00  0000 14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388" w:rsidRPr="00104388" w:rsidRDefault="00104388" w:rsidP="001043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104388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Денежные взыскания (штрафы) за нарушение законодательства о налогах и сборах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388" w:rsidRPr="00104388" w:rsidRDefault="00104388" w:rsidP="00DB1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104388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80,0</w:t>
            </w:r>
          </w:p>
        </w:tc>
      </w:tr>
      <w:tr w:rsidR="00104388" w:rsidRPr="00104388" w:rsidTr="00DB11AC">
        <w:trPr>
          <w:gridAfter w:val="1"/>
          <w:wAfter w:w="141" w:type="dxa"/>
          <w:cantSplit/>
          <w:trHeight w:val="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388" w:rsidRPr="00104388" w:rsidRDefault="00104388" w:rsidP="00DB1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43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16 03010 01 0000 14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388" w:rsidRPr="00104388" w:rsidRDefault="00104388" w:rsidP="001043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43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нежные взыскания (штрафы) за нарушение законодательства о налогах и сборах, предусмотренные статьями 116, 119.1, 119.2, пунктами 1 и 2 статьи 120, статьями 125, 126, 126.1, 128, 129, 129.1, 129.4, 132, 133, 134, 135, 135.1, 135.2 Налогового кодекса Российской Федерации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388" w:rsidRPr="00104388" w:rsidRDefault="00104388" w:rsidP="00DB1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43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,0</w:t>
            </w:r>
          </w:p>
        </w:tc>
      </w:tr>
      <w:tr w:rsidR="00104388" w:rsidRPr="00104388" w:rsidTr="00DB11AC">
        <w:trPr>
          <w:gridAfter w:val="1"/>
          <w:wAfter w:w="141" w:type="dxa"/>
          <w:cantSplit/>
          <w:trHeight w:val="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388" w:rsidRPr="00104388" w:rsidRDefault="00104388" w:rsidP="00DB1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104388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lastRenderedPageBreak/>
              <w:t>000 1 16 06000 01  0000 14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388" w:rsidRPr="00104388" w:rsidRDefault="00104388" w:rsidP="001043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104388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Денежные взыскания (штрафы) за нарушение законодательства о применении контрольно-кассовой техники при осуществлении наличных денежных расчетов и (или) расчетов с использованием платежных карт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388" w:rsidRPr="00104388" w:rsidRDefault="00104388" w:rsidP="00DB1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104388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250,0</w:t>
            </w:r>
          </w:p>
        </w:tc>
      </w:tr>
      <w:tr w:rsidR="00104388" w:rsidRPr="00104388" w:rsidTr="00DB11AC">
        <w:trPr>
          <w:gridAfter w:val="1"/>
          <w:wAfter w:w="141" w:type="dxa"/>
          <w:cantSplit/>
          <w:trHeight w:val="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388" w:rsidRPr="00104388" w:rsidRDefault="00104388" w:rsidP="00DB1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104388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000 1 16 08000 01  0000 14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388" w:rsidRPr="00104388" w:rsidRDefault="00104388" w:rsidP="001043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104388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и табачной продукции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388" w:rsidRPr="00104388" w:rsidRDefault="00104388" w:rsidP="00DB1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104388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60,0</w:t>
            </w:r>
          </w:p>
        </w:tc>
      </w:tr>
      <w:tr w:rsidR="00104388" w:rsidRPr="00104388" w:rsidTr="00DB11AC">
        <w:trPr>
          <w:gridAfter w:val="1"/>
          <w:wAfter w:w="141" w:type="dxa"/>
          <w:cantSplit/>
          <w:trHeight w:val="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388" w:rsidRPr="00104388" w:rsidRDefault="00104388" w:rsidP="00DB1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43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16 08020 01 0000 14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388" w:rsidRPr="00104388" w:rsidRDefault="00104388" w:rsidP="001043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43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табачной продукции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388" w:rsidRPr="00104388" w:rsidRDefault="00104388" w:rsidP="00DB1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43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,0</w:t>
            </w:r>
          </w:p>
        </w:tc>
      </w:tr>
      <w:tr w:rsidR="00104388" w:rsidRPr="00DD207B" w:rsidTr="00DB11AC">
        <w:trPr>
          <w:gridAfter w:val="1"/>
          <w:wAfter w:w="141" w:type="dxa"/>
          <w:cantSplit/>
          <w:trHeight w:val="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388" w:rsidRPr="00DD207B" w:rsidRDefault="00104388" w:rsidP="00DB1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DD207B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000 1 16 25000 00  0000 14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388" w:rsidRPr="00DD207B" w:rsidRDefault="00104388" w:rsidP="001043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DD207B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Денежные взыскания (штрафы) за нарушение законодательства Российской Федерации о недрах, об особо охраняемых природных территориях, об охране и использовании животного мира, об экологической экспертизе, в области охраны окружающей среды, о рыболовстве и сохранении водных биологических ресурсов, земельного законодательства, лесного законодательства, водного законодательства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388" w:rsidRPr="00DD207B" w:rsidRDefault="00104388" w:rsidP="00DB1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DD207B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1</w:t>
            </w:r>
            <w:r w:rsidR="00245D47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 xml:space="preserve"> </w:t>
            </w:r>
            <w:r w:rsidRPr="00DD207B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800,0</w:t>
            </w:r>
          </w:p>
        </w:tc>
      </w:tr>
      <w:tr w:rsidR="00104388" w:rsidRPr="00104388" w:rsidTr="00DB11AC">
        <w:trPr>
          <w:gridAfter w:val="1"/>
          <w:wAfter w:w="141" w:type="dxa"/>
          <w:cantSplit/>
          <w:trHeight w:val="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388" w:rsidRPr="00104388" w:rsidRDefault="00104388" w:rsidP="00DB1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43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16 25050 01 0000 14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388" w:rsidRPr="00104388" w:rsidRDefault="00104388" w:rsidP="001043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43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нежные взыскания (штрафы) за нарушение законодательства в области охраны окружающей среды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388" w:rsidRPr="00104388" w:rsidRDefault="00104388" w:rsidP="00DB1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43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245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1043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0,0</w:t>
            </w:r>
          </w:p>
        </w:tc>
      </w:tr>
      <w:tr w:rsidR="00104388" w:rsidRPr="00104388" w:rsidTr="00DB11AC">
        <w:trPr>
          <w:gridAfter w:val="1"/>
          <w:wAfter w:w="141" w:type="dxa"/>
          <w:cantSplit/>
          <w:trHeight w:val="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388" w:rsidRPr="00104388" w:rsidRDefault="00104388" w:rsidP="00DB1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43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16 25060 01 0000 14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388" w:rsidRPr="00104388" w:rsidRDefault="00104388" w:rsidP="001043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43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нежные взыскания (штрафы) за нарушение земельного законодательства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388" w:rsidRPr="00104388" w:rsidRDefault="00104388" w:rsidP="00DB1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43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0,0</w:t>
            </w:r>
          </w:p>
        </w:tc>
      </w:tr>
      <w:tr w:rsidR="00104388" w:rsidRPr="00DD207B" w:rsidTr="00DB11AC">
        <w:trPr>
          <w:gridAfter w:val="1"/>
          <w:wAfter w:w="141" w:type="dxa"/>
          <w:cantSplit/>
          <w:trHeight w:val="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388" w:rsidRPr="00DD207B" w:rsidRDefault="00104388" w:rsidP="00DB1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DD207B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000 1 16 28000 01  0000 14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388" w:rsidRPr="00DD207B" w:rsidRDefault="00104388" w:rsidP="001043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DD207B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Денежные взыскания (штрафы) за нарушение законодательства в области обеспечения санитарно-эпидемиологического благополучия человека и законодательства в сфере защиты прав потребителей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388" w:rsidRPr="00DD207B" w:rsidRDefault="00104388" w:rsidP="00DB1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DD207B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3</w:t>
            </w:r>
            <w:r w:rsidR="00245D47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 xml:space="preserve"> </w:t>
            </w:r>
            <w:r w:rsidRPr="00DD207B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200,0</w:t>
            </w:r>
          </w:p>
        </w:tc>
      </w:tr>
      <w:tr w:rsidR="00104388" w:rsidRPr="00DD207B" w:rsidTr="00DB11AC">
        <w:trPr>
          <w:gridAfter w:val="1"/>
          <w:wAfter w:w="141" w:type="dxa"/>
          <w:cantSplit/>
          <w:trHeight w:val="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388" w:rsidRPr="00DD207B" w:rsidRDefault="00104388" w:rsidP="00DB1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DD207B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000 1 16 33000 01 0000 14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388" w:rsidRPr="00DD207B" w:rsidRDefault="00104388" w:rsidP="001043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DD207B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388" w:rsidRPr="00DD207B" w:rsidRDefault="00104388" w:rsidP="00DB1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DD207B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400,0</w:t>
            </w:r>
          </w:p>
        </w:tc>
      </w:tr>
      <w:tr w:rsidR="00104388" w:rsidRPr="00104388" w:rsidTr="00DB11AC">
        <w:trPr>
          <w:gridAfter w:val="1"/>
          <w:wAfter w:w="141" w:type="dxa"/>
          <w:cantSplit/>
          <w:trHeight w:val="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388" w:rsidRPr="00104388" w:rsidRDefault="00104388" w:rsidP="00DB1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43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16 33040 01 0000 14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388" w:rsidRPr="00104388" w:rsidRDefault="00104388" w:rsidP="001043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43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нежные взыскания(штрафы) за нарушение законодательства РФ о размещении заказов на поставки товаров, выполнение работ, оказание услуг для нужд городских округов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388" w:rsidRPr="00104388" w:rsidRDefault="00104388" w:rsidP="00DB1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43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,0</w:t>
            </w:r>
          </w:p>
        </w:tc>
      </w:tr>
      <w:tr w:rsidR="00104388" w:rsidRPr="00DD207B" w:rsidTr="00DB11AC">
        <w:trPr>
          <w:gridAfter w:val="1"/>
          <w:wAfter w:w="141" w:type="dxa"/>
          <w:cantSplit/>
          <w:trHeight w:val="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388" w:rsidRPr="00DD207B" w:rsidRDefault="00104388" w:rsidP="00DB1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DD207B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000 1 16 43000 01 0000 14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388" w:rsidRPr="00DD207B" w:rsidRDefault="00104388" w:rsidP="001043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DD207B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388" w:rsidRPr="00DD207B" w:rsidRDefault="00104388" w:rsidP="00DB1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DD207B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300,0</w:t>
            </w:r>
          </w:p>
        </w:tc>
      </w:tr>
      <w:tr w:rsidR="00104388" w:rsidRPr="00DD207B" w:rsidTr="00DB11AC">
        <w:trPr>
          <w:gridAfter w:val="1"/>
          <w:wAfter w:w="141" w:type="dxa"/>
          <w:cantSplit/>
          <w:trHeight w:val="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388" w:rsidRPr="00DD207B" w:rsidRDefault="00104388" w:rsidP="00DB1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DD207B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000 1 16 90000 00 0000 14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388" w:rsidRPr="00DD207B" w:rsidRDefault="00104388" w:rsidP="001043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DD207B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388" w:rsidRPr="00DD207B" w:rsidRDefault="00104388" w:rsidP="00DB1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DD207B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2</w:t>
            </w:r>
            <w:r w:rsidR="00245D47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 xml:space="preserve"> </w:t>
            </w:r>
            <w:r w:rsidRPr="00DD207B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700,0</w:t>
            </w:r>
          </w:p>
        </w:tc>
      </w:tr>
      <w:tr w:rsidR="00104388" w:rsidRPr="00DD207B" w:rsidTr="00DB11AC">
        <w:trPr>
          <w:gridAfter w:val="1"/>
          <w:wAfter w:w="141" w:type="dxa"/>
          <w:cantSplit/>
          <w:trHeight w:val="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388" w:rsidRPr="00DD207B" w:rsidRDefault="00104388" w:rsidP="00DB1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DD207B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00 1 16 90040 04 0000 14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388" w:rsidRPr="00DD207B" w:rsidRDefault="00104388" w:rsidP="001043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DD207B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 xml:space="preserve">Прочие поступления от денежных взысканий (штрафов) и иных сумм в возмещение ущерба, зачисляемые в бюджеты городских округов 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388" w:rsidRPr="00DD207B" w:rsidRDefault="00104388" w:rsidP="00DB1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DD207B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2</w:t>
            </w:r>
            <w:r w:rsidR="00245D4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 xml:space="preserve"> </w:t>
            </w:r>
            <w:r w:rsidRPr="00DD207B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700,0</w:t>
            </w:r>
          </w:p>
        </w:tc>
      </w:tr>
      <w:tr w:rsidR="00104388" w:rsidRPr="00104388" w:rsidTr="00DB11AC">
        <w:trPr>
          <w:gridAfter w:val="1"/>
          <w:wAfter w:w="141" w:type="dxa"/>
          <w:cantSplit/>
          <w:trHeight w:val="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388" w:rsidRPr="00104388" w:rsidRDefault="00104388" w:rsidP="00DB1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43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1 1 16 90040 04 0000 14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388" w:rsidRPr="00104388" w:rsidRDefault="00104388" w:rsidP="001043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43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городских округов (штрафы  администрируемые территориальными органами Роспотребнадзора)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388" w:rsidRPr="00104388" w:rsidRDefault="00104388" w:rsidP="00DB1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43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0,0</w:t>
            </w:r>
          </w:p>
        </w:tc>
      </w:tr>
      <w:tr w:rsidR="00104388" w:rsidRPr="00104388" w:rsidTr="00DB11AC">
        <w:trPr>
          <w:gridAfter w:val="1"/>
          <w:wAfter w:w="141" w:type="dxa"/>
          <w:cantSplit/>
          <w:trHeight w:val="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388" w:rsidRPr="00104388" w:rsidRDefault="00104388" w:rsidP="00DB1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43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8 1 16 90040 04 0000 14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388" w:rsidRPr="00104388" w:rsidRDefault="00104388" w:rsidP="001043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43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городских округов (штрафы администрируемые Главным управлением внутренних дел Московской области)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388" w:rsidRPr="00104388" w:rsidRDefault="00104388" w:rsidP="00DB1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43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245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1043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,0</w:t>
            </w:r>
          </w:p>
        </w:tc>
      </w:tr>
      <w:tr w:rsidR="00104388" w:rsidRPr="00104388" w:rsidTr="00DB11AC">
        <w:trPr>
          <w:gridAfter w:val="1"/>
          <w:wAfter w:w="141" w:type="dxa"/>
          <w:cantSplit/>
          <w:trHeight w:val="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388" w:rsidRPr="00104388" w:rsidRDefault="00104388" w:rsidP="00DB1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43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1 1 16 90040 04 0000 14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388" w:rsidRPr="00104388" w:rsidRDefault="00104388" w:rsidP="001043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43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388" w:rsidRPr="00104388" w:rsidRDefault="00104388" w:rsidP="00DB1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43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,0</w:t>
            </w:r>
          </w:p>
        </w:tc>
      </w:tr>
      <w:tr w:rsidR="00104388" w:rsidRPr="00DD207B" w:rsidTr="00DB11AC">
        <w:trPr>
          <w:gridAfter w:val="1"/>
          <w:wAfter w:w="141" w:type="dxa"/>
          <w:cantSplit/>
          <w:trHeight w:val="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388" w:rsidRPr="00DD207B" w:rsidRDefault="00104388" w:rsidP="00DB1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D207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00 1 17 00000 00 0000 00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388" w:rsidRPr="00DD207B" w:rsidRDefault="00104388" w:rsidP="001043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D207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рочие неналоговые  доходы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388" w:rsidRPr="00DD207B" w:rsidRDefault="00104388" w:rsidP="00DB1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D207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</w:t>
            </w:r>
            <w:r w:rsidR="00245D4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</w:t>
            </w:r>
            <w:r w:rsidRPr="00DD207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00,0</w:t>
            </w:r>
          </w:p>
        </w:tc>
      </w:tr>
      <w:tr w:rsidR="00104388" w:rsidRPr="00DD207B" w:rsidTr="00DB11AC">
        <w:trPr>
          <w:gridAfter w:val="1"/>
          <w:wAfter w:w="141" w:type="dxa"/>
          <w:cantSplit/>
          <w:trHeight w:val="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388" w:rsidRPr="00DD207B" w:rsidRDefault="00104388" w:rsidP="00DB1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DD207B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lastRenderedPageBreak/>
              <w:t>000 1 17 05000 00 0000 18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388" w:rsidRPr="00DD207B" w:rsidRDefault="00104388" w:rsidP="001043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DD207B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Прочие неналоговые доходы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388" w:rsidRPr="00DD207B" w:rsidRDefault="00104388" w:rsidP="00DB1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DD207B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3</w:t>
            </w:r>
            <w:r w:rsidR="00245D47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 xml:space="preserve"> </w:t>
            </w:r>
            <w:r w:rsidRPr="00DD207B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000,0</w:t>
            </w:r>
          </w:p>
        </w:tc>
      </w:tr>
      <w:tr w:rsidR="00104388" w:rsidRPr="00DD207B" w:rsidTr="00DB11AC">
        <w:trPr>
          <w:gridAfter w:val="1"/>
          <w:wAfter w:w="141" w:type="dxa"/>
          <w:cantSplit/>
          <w:trHeight w:val="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388" w:rsidRPr="00DD207B" w:rsidRDefault="00104388" w:rsidP="00DB1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DD207B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00 1 17 05040 04 0000 18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388" w:rsidRPr="00DD207B" w:rsidRDefault="00104388" w:rsidP="001043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DD207B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Прочие неналоговые доходы бюджетов городских округов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388" w:rsidRPr="00DD207B" w:rsidRDefault="00104388" w:rsidP="00DB1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DD207B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3</w:t>
            </w:r>
            <w:r w:rsidR="00245D4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 xml:space="preserve"> </w:t>
            </w:r>
            <w:r w:rsidRPr="00DD207B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00,0</w:t>
            </w:r>
          </w:p>
        </w:tc>
      </w:tr>
      <w:tr w:rsidR="00104388" w:rsidRPr="00104388" w:rsidTr="00DB11AC">
        <w:trPr>
          <w:gridAfter w:val="1"/>
          <w:wAfter w:w="141" w:type="dxa"/>
          <w:cantSplit/>
          <w:trHeight w:val="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388" w:rsidRPr="00104388" w:rsidRDefault="00104388" w:rsidP="00DB1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43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17 05040 04 0004 18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388" w:rsidRPr="00104388" w:rsidRDefault="00104388" w:rsidP="001043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43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неналоговые  доходы бюджетов городских округов (средства на право размещения нестационарных объектов торговли, общественного питания, оказания бытовых услуг и прочих услуг)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388" w:rsidRPr="00104388" w:rsidRDefault="00104388" w:rsidP="00DB1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43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="00245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DD20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Pr="001043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,0</w:t>
            </w:r>
          </w:p>
        </w:tc>
      </w:tr>
      <w:tr w:rsidR="00E67E0D" w:rsidRPr="00DD207B" w:rsidTr="00DB11AC">
        <w:trPr>
          <w:gridAfter w:val="1"/>
          <w:wAfter w:w="141" w:type="dxa"/>
          <w:cantSplit/>
          <w:trHeight w:val="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7E0D" w:rsidRPr="00DD207B" w:rsidRDefault="00E67E0D" w:rsidP="00DB1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D207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00 2 00 00000 00 0000 00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E0D" w:rsidRPr="00DD207B" w:rsidRDefault="00E67E0D" w:rsidP="001043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D207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БЕЗВОЗМЕЗДНЫЕ ПОСТУПЛЕНИЯ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7E0D" w:rsidRPr="00E67E0D" w:rsidRDefault="00E67E0D" w:rsidP="00E67E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67E0D"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  <w:r w:rsidRPr="00E67E0D">
              <w:rPr>
                <w:rFonts w:ascii="Times New Roman" w:hAnsi="Times New Roman" w:cs="Times New Roman"/>
                <w:b/>
                <w:bCs/>
                <w:color w:val="000000"/>
              </w:rPr>
              <w:t>744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E67E0D">
              <w:rPr>
                <w:rFonts w:ascii="Times New Roman" w:hAnsi="Times New Roman" w:cs="Times New Roman"/>
                <w:b/>
                <w:bCs/>
                <w:color w:val="000000"/>
              </w:rPr>
              <w:t>648,3</w:t>
            </w:r>
          </w:p>
        </w:tc>
      </w:tr>
      <w:tr w:rsidR="00E67E0D" w:rsidRPr="00DD207B" w:rsidTr="00DB11AC">
        <w:trPr>
          <w:gridAfter w:val="1"/>
          <w:wAfter w:w="141" w:type="dxa"/>
          <w:cantSplit/>
          <w:trHeight w:val="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7E0D" w:rsidRPr="00DD207B" w:rsidRDefault="00E67E0D" w:rsidP="00DB1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D207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00 2 02 00000 00 0000 00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E0D" w:rsidRPr="00DD207B" w:rsidRDefault="00E67E0D" w:rsidP="001043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D207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7E0D" w:rsidRPr="00E67E0D" w:rsidRDefault="00E67E0D" w:rsidP="00E67E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67E0D"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  <w:r w:rsidRPr="00E67E0D">
              <w:rPr>
                <w:rFonts w:ascii="Times New Roman" w:hAnsi="Times New Roman" w:cs="Times New Roman"/>
                <w:b/>
                <w:bCs/>
                <w:color w:val="000000"/>
              </w:rPr>
              <w:t>742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E67E0D">
              <w:rPr>
                <w:rFonts w:ascii="Times New Roman" w:hAnsi="Times New Roman" w:cs="Times New Roman"/>
                <w:b/>
                <w:bCs/>
                <w:color w:val="000000"/>
              </w:rPr>
              <w:t>248,3</w:t>
            </w:r>
          </w:p>
        </w:tc>
      </w:tr>
      <w:tr w:rsidR="00E67E0D" w:rsidRPr="00DD207B" w:rsidTr="00DB11AC">
        <w:trPr>
          <w:gridAfter w:val="1"/>
          <w:wAfter w:w="141" w:type="dxa"/>
          <w:cantSplit/>
          <w:trHeight w:val="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7E0D" w:rsidRPr="00DD207B" w:rsidRDefault="00E67E0D" w:rsidP="00DB1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DD207B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000 2 02 20000 00 0000 151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E0D" w:rsidRPr="00DD207B" w:rsidRDefault="00E67E0D" w:rsidP="001043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DD207B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7E0D" w:rsidRPr="00E67E0D" w:rsidRDefault="00E67E0D" w:rsidP="00E67E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E67E0D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484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 xml:space="preserve"> </w:t>
            </w:r>
            <w:r w:rsidRPr="00E67E0D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689,3</w:t>
            </w:r>
          </w:p>
        </w:tc>
      </w:tr>
      <w:tr w:rsidR="00E12CBD" w:rsidRPr="00DD207B" w:rsidTr="00BF3A72">
        <w:trPr>
          <w:gridAfter w:val="1"/>
          <w:wAfter w:w="141" w:type="dxa"/>
          <w:cantSplit/>
          <w:trHeight w:val="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CBD" w:rsidRPr="00DD207B" w:rsidRDefault="00E12CBD" w:rsidP="00DB1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0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2 02 20077 04 0000 151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CBD" w:rsidRPr="00DD207B" w:rsidRDefault="00E12CBD" w:rsidP="001043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0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ам городских округов на софинансирование капитальных вложений в объекты муниципальной собственности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CBD" w:rsidRPr="00DD207B" w:rsidRDefault="00E12CBD" w:rsidP="00DB1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0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DD20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9,4</w:t>
            </w:r>
          </w:p>
        </w:tc>
      </w:tr>
      <w:tr w:rsidR="00E12CBD" w:rsidRPr="00104388" w:rsidTr="00BF3A72">
        <w:trPr>
          <w:gridAfter w:val="1"/>
          <w:wAfter w:w="141" w:type="dxa"/>
          <w:cantSplit/>
          <w:trHeight w:val="20"/>
        </w:trPr>
        <w:tc>
          <w:tcPr>
            <w:tcW w:w="297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CBD" w:rsidRPr="00104388" w:rsidRDefault="00E12CBD" w:rsidP="00DB1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CBD" w:rsidRPr="00104388" w:rsidRDefault="00E12CBD" w:rsidP="001043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43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я на капитальные вложения в общеобразовательные организации в целях поддержания односменного режима обучения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CBD" w:rsidRPr="00104388" w:rsidRDefault="00E12CBD" w:rsidP="00DB1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43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5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1043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7,2</w:t>
            </w:r>
          </w:p>
        </w:tc>
      </w:tr>
      <w:tr w:rsidR="00E12CBD" w:rsidRPr="00104388" w:rsidTr="00BF3A72">
        <w:trPr>
          <w:gridAfter w:val="1"/>
          <w:wAfter w:w="141" w:type="dxa"/>
          <w:cantSplit/>
          <w:trHeight w:val="20"/>
        </w:trPr>
        <w:tc>
          <w:tcPr>
            <w:tcW w:w="297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12CBD" w:rsidRPr="00104388" w:rsidRDefault="00E12CBD" w:rsidP="00DB1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CBD" w:rsidRPr="00104388" w:rsidRDefault="00E12CBD" w:rsidP="001043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43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я на реализацию мероприятий по подготовке и проведению чемпионата мира по футболу в 2018 году в Российской Федерации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CBD" w:rsidRPr="00104388" w:rsidRDefault="00E12CBD" w:rsidP="00DB1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43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1043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,0</w:t>
            </w:r>
          </w:p>
        </w:tc>
      </w:tr>
      <w:tr w:rsidR="00104388" w:rsidRPr="00104388" w:rsidTr="00DB11AC">
        <w:trPr>
          <w:gridAfter w:val="1"/>
          <w:wAfter w:w="141" w:type="dxa"/>
          <w:cantSplit/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388" w:rsidRPr="00104388" w:rsidRDefault="00104388" w:rsidP="00DB1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388" w:rsidRPr="00104388" w:rsidRDefault="00104388" w:rsidP="00FE7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43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я на строительство и реконструкци</w:t>
            </w:r>
            <w:r w:rsidR="00FE7B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</w:t>
            </w:r>
            <w:r w:rsidRPr="001043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униципальных тренировочных площадок в местах размещения баз команд, предназначенных для проведения тренировочных мероприятий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388" w:rsidRPr="00104388" w:rsidRDefault="00104388" w:rsidP="00DB1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43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  <w:r w:rsidR="00245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1043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2,2</w:t>
            </w:r>
          </w:p>
        </w:tc>
      </w:tr>
      <w:tr w:rsidR="00104388" w:rsidRPr="00DD207B" w:rsidTr="00DB11AC">
        <w:trPr>
          <w:gridAfter w:val="1"/>
          <w:wAfter w:w="141" w:type="dxa"/>
          <w:cantSplit/>
          <w:trHeight w:val="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388" w:rsidRPr="00DD207B" w:rsidRDefault="00104388" w:rsidP="00DB1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0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2 02 20216 04 0000 151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388" w:rsidRPr="00DD207B" w:rsidRDefault="00104388" w:rsidP="001043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0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ам городских округ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388" w:rsidRPr="00DD207B" w:rsidRDefault="00104388" w:rsidP="00DB1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0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  <w:r w:rsidR="00245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DD20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</w:t>
            </w:r>
            <w:r w:rsidR="00A72E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Pr="00DD20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</w:t>
            </w:r>
          </w:p>
        </w:tc>
      </w:tr>
      <w:tr w:rsidR="00E12CBD" w:rsidRPr="00104388" w:rsidTr="007A3EE3">
        <w:trPr>
          <w:gridAfter w:val="1"/>
          <w:wAfter w:w="141" w:type="dxa"/>
          <w:cantSplit/>
          <w:trHeight w:val="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CBD" w:rsidRPr="00E12CBD" w:rsidRDefault="00E12CBD" w:rsidP="00E12CBD">
            <w:pPr>
              <w:rPr>
                <w:rFonts w:ascii="Times New Roman" w:hAnsi="Times New Roman" w:cs="Times New Roman"/>
              </w:rPr>
            </w:pPr>
            <w:r w:rsidRPr="00E12CBD">
              <w:rPr>
                <w:rFonts w:ascii="Times New Roman" w:hAnsi="Times New Roman" w:cs="Times New Roman"/>
                <w:lang w:eastAsia="ru-RU"/>
              </w:rPr>
              <w:t>000 2 02 20301 04 0000 151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CBD" w:rsidRPr="00104388" w:rsidRDefault="00E12CBD" w:rsidP="001043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43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ам городских округов на обеспечение мероприятий по капитальному ремонту многоквартирных домов за счет средств бюджетов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CBD" w:rsidRPr="00104388" w:rsidRDefault="00E12CBD" w:rsidP="00DB1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43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1043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5,0</w:t>
            </w:r>
          </w:p>
        </w:tc>
      </w:tr>
      <w:tr w:rsidR="00E12CBD" w:rsidRPr="00104388" w:rsidTr="007A3EE3">
        <w:trPr>
          <w:gridAfter w:val="1"/>
          <w:wAfter w:w="141" w:type="dxa"/>
          <w:cantSplit/>
          <w:trHeight w:val="20"/>
        </w:trPr>
        <w:tc>
          <w:tcPr>
            <w:tcW w:w="29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CBD" w:rsidRPr="00104388" w:rsidRDefault="00E12CBD" w:rsidP="00DB1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CBD" w:rsidRPr="00104388" w:rsidRDefault="00E12CBD" w:rsidP="001043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43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на ремонт подъездов многоквартирных домов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CBD" w:rsidRPr="00104388" w:rsidRDefault="00E12CBD" w:rsidP="00DB1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43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1043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5,0</w:t>
            </w:r>
          </w:p>
        </w:tc>
      </w:tr>
      <w:tr w:rsidR="00104388" w:rsidRPr="00104388" w:rsidTr="00DB11AC">
        <w:trPr>
          <w:gridAfter w:val="1"/>
          <w:wAfter w:w="141" w:type="dxa"/>
          <w:cantSplit/>
          <w:trHeight w:val="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388" w:rsidRPr="00104388" w:rsidRDefault="00104388" w:rsidP="00DB1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43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2 02 20302 04 0000 151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388" w:rsidRPr="00104388" w:rsidRDefault="00104388" w:rsidP="001043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43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388" w:rsidRPr="00104388" w:rsidRDefault="00104388" w:rsidP="00DB1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43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</w:t>
            </w:r>
            <w:r w:rsidR="00245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1043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9,4</w:t>
            </w:r>
          </w:p>
        </w:tc>
      </w:tr>
      <w:tr w:rsidR="00E12CBD" w:rsidRPr="00104388" w:rsidTr="008D7F5C">
        <w:trPr>
          <w:gridAfter w:val="1"/>
          <w:wAfter w:w="141" w:type="dxa"/>
          <w:cantSplit/>
          <w:trHeight w:val="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CBD" w:rsidRPr="00104388" w:rsidRDefault="00E12CBD" w:rsidP="00DB1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43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2 02 29999 04 0000 151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CBD" w:rsidRPr="00104388" w:rsidRDefault="00E12CBD" w:rsidP="001043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43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субсидии бюджетам городских округов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CBD" w:rsidRPr="00104388" w:rsidRDefault="000224C5" w:rsidP="00DB1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 704,5</w:t>
            </w:r>
          </w:p>
        </w:tc>
      </w:tr>
      <w:tr w:rsidR="00E12CBD" w:rsidRPr="00104388" w:rsidTr="008D7F5C">
        <w:trPr>
          <w:gridAfter w:val="1"/>
          <w:wAfter w:w="141" w:type="dxa"/>
          <w:cantSplit/>
          <w:trHeight w:val="20"/>
        </w:trPr>
        <w:tc>
          <w:tcPr>
            <w:tcW w:w="297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CBD" w:rsidRPr="00104388" w:rsidRDefault="00E12CBD" w:rsidP="00DB1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CBD" w:rsidRPr="00104388" w:rsidRDefault="00E12CBD" w:rsidP="001043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43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я на ремонт асфальтового покрытия дворовых территорий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CBD" w:rsidRPr="00104388" w:rsidRDefault="00E12CBD" w:rsidP="00DB1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43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1043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2,3</w:t>
            </w:r>
          </w:p>
        </w:tc>
      </w:tr>
      <w:tr w:rsidR="00E12CBD" w:rsidRPr="00104388" w:rsidTr="008D7F5C">
        <w:trPr>
          <w:gridAfter w:val="1"/>
          <w:wAfter w:w="141" w:type="dxa"/>
          <w:cantSplit/>
          <w:trHeight w:val="20"/>
        </w:trPr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CBD" w:rsidRPr="00104388" w:rsidRDefault="00E12CBD" w:rsidP="00DB1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CBD" w:rsidRPr="00104388" w:rsidRDefault="00E12CBD" w:rsidP="001043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43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я на устройство и капитальный ремонт электросетевого хозяйства, систем наружного и архитектурно-художественного освещения в рамках реализации приоритетного проекта «Светлый город»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CBD" w:rsidRPr="00104388" w:rsidRDefault="00E12CBD" w:rsidP="00DB1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43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1043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3,2</w:t>
            </w:r>
          </w:p>
        </w:tc>
      </w:tr>
      <w:tr w:rsidR="00E12CBD" w:rsidRPr="00104388" w:rsidTr="00E67E0D">
        <w:trPr>
          <w:gridAfter w:val="1"/>
          <w:wAfter w:w="141" w:type="dxa"/>
          <w:cantSplit/>
          <w:trHeight w:val="20"/>
        </w:trPr>
        <w:tc>
          <w:tcPr>
            <w:tcW w:w="2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CBD" w:rsidRPr="00104388" w:rsidRDefault="00E12CBD" w:rsidP="00DB1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CBD" w:rsidRPr="00104388" w:rsidRDefault="00E12CBD" w:rsidP="001043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43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я на дооснащение материально-техническими средствами - приобретение программного аппаратного комплекса для оформления паспортов гражданина Российской Федерации, удостоверяющих личность гражданина Российской Федерации за пределами территории Российской Федерации в МФЦ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CBD" w:rsidRPr="00104388" w:rsidRDefault="00E67E0D" w:rsidP="00DB1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24,0</w:t>
            </w:r>
          </w:p>
        </w:tc>
      </w:tr>
      <w:tr w:rsidR="00E67E0D" w:rsidRPr="00104388" w:rsidTr="00E67E0D">
        <w:trPr>
          <w:gridAfter w:val="1"/>
          <w:wAfter w:w="141" w:type="dxa"/>
          <w:cantSplit/>
          <w:trHeight w:val="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67E0D" w:rsidRPr="00104388" w:rsidRDefault="00E67E0D" w:rsidP="00DB1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7E0D" w:rsidRPr="00104388" w:rsidRDefault="00E67E0D" w:rsidP="001043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7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на организацию деятельности МФЦ предоставления государственных и муниципальных услуг, действующих на территории Московской области, по приему и обработке заявлений о включении избирателей, участников референдума в список избирателей, участников референдума по месту нахождения и направлению соответствующей информации в территориальные избирательные комиссии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7E0D" w:rsidRDefault="00E67E0D" w:rsidP="00DB1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490,0</w:t>
            </w:r>
          </w:p>
        </w:tc>
      </w:tr>
      <w:tr w:rsidR="00104388" w:rsidRPr="00104388" w:rsidTr="00E67E0D">
        <w:trPr>
          <w:gridAfter w:val="1"/>
          <w:wAfter w:w="141" w:type="dxa"/>
          <w:cantSplit/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04388" w:rsidRPr="00104388" w:rsidRDefault="00104388" w:rsidP="00DB1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388" w:rsidRPr="00104388" w:rsidRDefault="00104388" w:rsidP="001043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43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я на государственную поддержку частных дошкольных образовательных организаций в Московской области с целью возмещения расходов на присмотр и уход, содержание имущества и арендную плату за использование помещений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388" w:rsidRPr="00104388" w:rsidRDefault="00104388" w:rsidP="00DB1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43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245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1043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5,0</w:t>
            </w:r>
          </w:p>
        </w:tc>
      </w:tr>
      <w:tr w:rsidR="00104388" w:rsidRPr="00104388" w:rsidTr="00DB11AC">
        <w:trPr>
          <w:gridAfter w:val="1"/>
          <w:wAfter w:w="141" w:type="dxa"/>
          <w:cantSplit/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04388" w:rsidRPr="00104388" w:rsidRDefault="00104388" w:rsidP="00DB1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388" w:rsidRPr="00104388" w:rsidRDefault="00104388" w:rsidP="001043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43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я на мероприятия по организации отдыха детей в каникулярное время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388" w:rsidRPr="00104388" w:rsidRDefault="00104388" w:rsidP="00DB1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43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="00245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1043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4,0</w:t>
            </w:r>
          </w:p>
        </w:tc>
      </w:tr>
      <w:tr w:rsidR="00104388" w:rsidRPr="00104388" w:rsidTr="00DB11AC">
        <w:trPr>
          <w:gridAfter w:val="1"/>
          <w:wAfter w:w="141" w:type="dxa"/>
          <w:cantSplit/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04388" w:rsidRPr="00104388" w:rsidRDefault="00104388" w:rsidP="00DB1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388" w:rsidRPr="00104388" w:rsidRDefault="00104388" w:rsidP="001043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43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я на софинансирование расходов на повышение заработной платы работникам муниципальных учреждений Московской области в сфере культуры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388" w:rsidRPr="00104388" w:rsidRDefault="00104388" w:rsidP="00DB1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43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="00245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1043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1,0</w:t>
            </w:r>
          </w:p>
        </w:tc>
      </w:tr>
      <w:tr w:rsidR="00104388" w:rsidRPr="00104388" w:rsidTr="00DB11AC">
        <w:trPr>
          <w:gridAfter w:val="1"/>
          <w:wAfter w:w="141" w:type="dxa"/>
          <w:cantSplit/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388" w:rsidRPr="00104388" w:rsidRDefault="00104388" w:rsidP="00DB1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388" w:rsidRPr="00104388" w:rsidRDefault="00104388" w:rsidP="001043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43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я на обеспечение современными аппаратно-программными комплексами общеобразовательных организаций в Московской области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388" w:rsidRPr="00104388" w:rsidRDefault="00104388" w:rsidP="00DB1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43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="00245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1043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5,0</w:t>
            </w:r>
          </w:p>
        </w:tc>
      </w:tr>
      <w:tr w:rsidR="00104388" w:rsidRPr="00306A76" w:rsidTr="00DB11AC">
        <w:trPr>
          <w:gridAfter w:val="1"/>
          <w:wAfter w:w="141" w:type="dxa"/>
          <w:cantSplit/>
          <w:trHeight w:val="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388" w:rsidRPr="00306A76" w:rsidRDefault="00104388" w:rsidP="00DB1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306A76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000 2 02 30000 00 0000 151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388" w:rsidRPr="00306A76" w:rsidRDefault="00104388" w:rsidP="001043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306A76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388" w:rsidRPr="00306A76" w:rsidRDefault="00104388" w:rsidP="00DB1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306A76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1</w:t>
            </w:r>
            <w:r w:rsidR="00245D47" w:rsidRPr="00306A76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 xml:space="preserve"> </w:t>
            </w:r>
            <w:r w:rsidRPr="00306A76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257</w:t>
            </w:r>
            <w:r w:rsidR="00245D47" w:rsidRPr="00306A76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 xml:space="preserve"> </w:t>
            </w:r>
            <w:r w:rsidRPr="00306A76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559,0</w:t>
            </w:r>
          </w:p>
        </w:tc>
      </w:tr>
      <w:tr w:rsidR="00104388" w:rsidRPr="00104388" w:rsidTr="00DB11AC">
        <w:trPr>
          <w:gridAfter w:val="1"/>
          <w:wAfter w:w="141" w:type="dxa"/>
          <w:cantSplit/>
          <w:trHeight w:val="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388" w:rsidRPr="00104388" w:rsidRDefault="00104388" w:rsidP="00DB1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43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2 02 30022 04 0000 151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388" w:rsidRPr="00104388" w:rsidRDefault="00104388" w:rsidP="001043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43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и бюджетам городских округов на предоставление гражданам субсидий на оплату жилого помещения и коммунальных услуг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388" w:rsidRPr="00104388" w:rsidRDefault="00104388" w:rsidP="00DB1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43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  <w:r w:rsidR="00245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1043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6,0</w:t>
            </w:r>
          </w:p>
        </w:tc>
      </w:tr>
      <w:tr w:rsidR="00E12CBD" w:rsidRPr="00104388" w:rsidTr="00DC602D">
        <w:trPr>
          <w:gridAfter w:val="1"/>
          <w:wAfter w:w="141" w:type="dxa"/>
          <w:cantSplit/>
          <w:trHeight w:val="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CBD" w:rsidRPr="00104388" w:rsidRDefault="00E12CBD" w:rsidP="00DB1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43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2 02 30024 04 0000 151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CBD" w:rsidRPr="00104388" w:rsidRDefault="00E12CBD" w:rsidP="001043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43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CBD" w:rsidRPr="00104388" w:rsidRDefault="00E12CBD" w:rsidP="00DB1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43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1043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6,0</w:t>
            </w:r>
          </w:p>
        </w:tc>
      </w:tr>
      <w:tr w:rsidR="00E12CBD" w:rsidRPr="00104388" w:rsidTr="003A205F">
        <w:trPr>
          <w:gridAfter w:val="1"/>
          <w:wAfter w:w="141" w:type="dxa"/>
          <w:cantSplit/>
          <w:trHeight w:val="20"/>
        </w:trPr>
        <w:tc>
          <w:tcPr>
            <w:tcW w:w="297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CBD" w:rsidRPr="00104388" w:rsidRDefault="00E12CBD" w:rsidP="00DB1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CBD" w:rsidRPr="00104388" w:rsidRDefault="00E12CBD" w:rsidP="001043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43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я на осуществление переданных полномочий по временному хранению, комплектованию, учету и использованию архивных документов, относящихся к собственности Московской области и временно хранящихся в муниципальных архивах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CBD" w:rsidRPr="00104388" w:rsidRDefault="00E12CBD" w:rsidP="00DB1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43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0,0</w:t>
            </w:r>
          </w:p>
        </w:tc>
      </w:tr>
      <w:tr w:rsidR="00E12CBD" w:rsidRPr="00104388" w:rsidTr="003A205F">
        <w:trPr>
          <w:gridAfter w:val="1"/>
          <w:wAfter w:w="141" w:type="dxa"/>
          <w:cantSplit/>
          <w:trHeight w:val="20"/>
        </w:trPr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CBD" w:rsidRPr="00104388" w:rsidRDefault="00E12CBD" w:rsidP="00DB1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CBD" w:rsidRPr="00104388" w:rsidRDefault="00E12CBD" w:rsidP="001043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43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я на частичную компенсацию стоимости питания отдельным категориям обучающихся в муниципальных общеобразовательных организациях в Московской области и в частных общеобразовательных организациях в Московской области, осуществляющих образовательную деятельность по имеющим государственную аккредитацию основным общеобразовательным программам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CBD" w:rsidRPr="00104388" w:rsidRDefault="00E12CBD" w:rsidP="00DB1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43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1043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8,0</w:t>
            </w:r>
          </w:p>
        </w:tc>
      </w:tr>
      <w:tr w:rsidR="00E12CBD" w:rsidRPr="00104388" w:rsidTr="003A205F">
        <w:trPr>
          <w:gridAfter w:val="1"/>
          <w:wAfter w:w="141" w:type="dxa"/>
          <w:cantSplit/>
          <w:trHeight w:val="20"/>
        </w:trPr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CBD" w:rsidRPr="00104388" w:rsidRDefault="00E12CBD" w:rsidP="00DB1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CBD" w:rsidRPr="00104388" w:rsidRDefault="00E12CBD" w:rsidP="001043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43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я на осуществление переданных государственных полномочий в сфере образования и организации деятельности комиссий по делам несовершеннолетних и защите их прав городов и районов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CBD" w:rsidRPr="00104388" w:rsidRDefault="00E12CBD" w:rsidP="00DB1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43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1043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2,0</w:t>
            </w:r>
          </w:p>
        </w:tc>
      </w:tr>
      <w:tr w:rsidR="00E12CBD" w:rsidRPr="00104388" w:rsidTr="003A205F">
        <w:trPr>
          <w:gridAfter w:val="1"/>
          <w:wAfter w:w="141" w:type="dxa"/>
          <w:cantSplit/>
          <w:trHeight w:val="20"/>
        </w:trPr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CBD" w:rsidRPr="00104388" w:rsidRDefault="00E12CBD" w:rsidP="00DB1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CBD" w:rsidRPr="00104388" w:rsidRDefault="00E12CBD" w:rsidP="001043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43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я на оплату расходов, связанных с компенсацией проезда к месту учебы и обратно отдельным категориям обучающихся по очной форме обучения муниципальных общеобразовательных организаций в Московской области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CBD" w:rsidRPr="00104388" w:rsidRDefault="00E12CBD" w:rsidP="00DB1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43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1,0</w:t>
            </w:r>
          </w:p>
        </w:tc>
      </w:tr>
      <w:tr w:rsidR="00E12CBD" w:rsidRPr="00104388" w:rsidTr="000224C5">
        <w:trPr>
          <w:gridAfter w:val="1"/>
          <w:wAfter w:w="141" w:type="dxa"/>
          <w:cantSplit/>
          <w:trHeight w:val="20"/>
        </w:trPr>
        <w:tc>
          <w:tcPr>
            <w:tcW w:w="2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CBD" w:rsidRPr="00104388" w:rsidRDefault="00E12CBD" w:rsidP="00DB1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CBD" w:rsidRPr="00104388" w:rsidRDefault="00E12CBD" w:rsidP="00253A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43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я на осуществление государственных полномочий в соответствии с Законом Московской области №1</w:t>
            </w:r>
            <w:r w:rsidR="00253A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</w:t>
            </w:r>
            <w:r w:rsidRPr="001043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201</w:t>
            </w:r>
            <w:r w:rsidR="00253A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  <w:r w:rsidRPr="001043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ОЗ " 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 в области земельных отношений"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CBD" w:rsidRPr="00104388" w:rsidRDefault="00E12CBD" w:rsidP="00DB1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43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1043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2,0</w:t>
            </w:r>
          </w:p>
        </w:tc>
      </w:tr>
      <w:tr w:rsidR="00104388" w:rsidRPr="00104388" w:rsidTr="000224C5">
        <w:trPr>
          <w:gridAfter w:val="1"/>
          <w:wAfter w:w="141" w:type="dxa"/>
          <w:cantSplit/>
          <w:trHeight w:val="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04388" w:rsidRPr="00104388" w:rsidRDefault="00104388" w:rsidP="00DB1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388" w:rsidRPr="00104388" w:rsidRDefault="00104388" w:rsidP="001043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43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я на осуществление государственных полномочий в соответствии с Законом Московской области № 107/2014-ОЗ «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»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388" w:rsidRPr="00104388" w:rsidRDefault="00104388" w:rsidP="00DB1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43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245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1043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8,0</w:t>
            </w:r>
          </w:p>
        </w:tc>
      </w:tr>
      <w:tr w:rsidR="00104388" w:rsidRPr="00104388" w:rsidTr="00DB11AC">
        <w:trPr>
          <w:gridAfter w:val="1"/>
          <w:wAfter w:w="141" w:type="dxa"/>
          <w:cantSplit/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388" w:rsidRPr="00104388" w:rsidRDefault="00104388" w:rsidP="00DB1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388" w:rsidRPr="00104388" w:rsidRDefault="00104388" w:rsidP="001043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43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я на осуществление переданных полномочий Московской области по организации проведения мероприятий по отлову и содержанию безнадзорных животных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388" w:rsidRPr="00104388" w:rsidRDefault="00104388" w:rsidP="00DB1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43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245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1043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5,0</w:t>
            </w:r>
          </w:p>
        </w:tc>
      </w:tr>
      <w:tr w:rsidR="00104388" w:rsidRPr="00104388" w:rsidTr="00DB11AC">
        <w:trPr>
          <w:gridAfter w:val="1"/>
          <w:wAfter w:w="141" w:type="dxa"/>
          <w:cantSplit/>
          <w:trHeight w:val="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388" w:rsidRPr="00104388" w:rsidRDefault="00104388" w:rsidP="00DB1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43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2 02 30029 04 0000 151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388" w:rsidRPr="00104388" w:rsidRDefault="00104388" w:rsidP="001043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43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388" w:rsidRPr="00104388" w:rsidRDefault="00104388" w:rsidP="00DB1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43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  <w:r w:rsidR="00245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1043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1,0</w:t>
            </w:r>
          </w:p>
        </w:tc>
      </w:tr>
      <w:tr w:rsidR="00104388" w:rsidRPr="00104388" w:rsidTr="00DB11AC">
        <w:trPr>
          <w:gridAfter w:val="1"/>
          <w:wAfter w:w="141" w:type="dxa"/>
          <w:cantSplit/>
          <w:trHeight w:val="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388" w:rsidRPr="00104388" w:rsidRDefault="00104388" w:rsidP="00DB1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43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2 02 35082 04 0000 151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388" w:rsidRPr="00104388" w:rsidRDefault="00104388" w:rsidP="001043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43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и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388" w:rsidRPr="00104388" w:rsidRDefault="00104388" w:rsidP="00DB1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43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  <w:r w:rsidR="00245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1043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7,0</w:t>
            </w:r>
          </w:p>
        </w:tc>
      </w:tr>
      <w:tr w:rsidR="00104388" w:rsidRPr="00104388" w:rsidTr="00DB11AC">
        <w:trPr>
          <w:gridAfter w:val="1"/>
          <w:wAfter w:w="141" w:type="dxa"/>
          <w:cantSplit/>
          <w:trHeight w:val="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388" w:rsidRPr="00104388" w:rsidRDefault="00104388" w:rsidP="00DB1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43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2 02 35118 04 0000 151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388" w:rsidRPr="00104388" w:rsidRDefault="00104388" w:rsidP="001043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43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и бюджетам городских округов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388" w:rsidRPr="00104388" w:rsidRDefault="00104388" w:rsidP="00DB1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43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="00245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1043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6,0</w:t>
            </w:r>
          </w:p>
        </w:tc>
      </w:tr>
      <w:tr w:rsidR="00E12CBD" w:rsidRPr="00104388" w:rsidTr="006C2608">
        <w:trPr>
          <w:gridAfter w:val="1"/>
          <w:wAfter w:w="141" w:type="dxa"/>
          <w:cantSplit/>
          <w:trHeight w:val="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CBD" w:rsidRPr="00104388" w:rsidRDefault="00E12CBD" w:rsidP="00DB1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43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2 02 39999 04 0000 151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CBD" w:rsidRPr="00104388" w:rsidRDefault="00E12CBD" w:rsidP="001043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43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субвенции бюджетам городских округов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CBD" w:rsidRPr="00104388" w:rsidRDefault="00E12CBD" w:rsidP="00DB1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43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1043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5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1043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3,0</w:t>
            </w:r>
          </w:p>
        </w:tc>
      </w:tr>
      <w:tr w:rsidR="00E12CBD" w:rsidRPr="00104388" w:rsidTr="006C2608">
        <w:trPr>
          <w:gridAfter w:val="1"/>
          <w:wAfter w:w="141" w:type="dxa"/>
          <w:cantSplit/>
          <w:trHeight w:val="20"/>
        </w:trPr>
        <w:tc>
          <w:tcPr>
            <w:tcW w:w="297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CBD" w:rsidRPr="00104388" w:rsidRDefault="00E12CBD" w:rsidP="00DB1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CBD" w:rsidRPr="00104388" w:rsidRDefault="00E12CBD" w:rsidP="001043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43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я на финансовое 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Московской области, обеспечение дополнительного образования детей в муниципальных обще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 исключением расходов на содержание зданий и оплату коммунальных услуг)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CBD" w:rsidRPr="00104388" w:rsidRDefault="00E12CBD" w:rsidP="00DB1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43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5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1043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4,0</w:t>
            </w:r>
          </w:p>
        </w:tc>
      </w:tr>
      <w:tr w:rsidR="00E12CBD" w:rsidRPr="00104388" w:rsidTr="00F31813">
        <w:trPr>
          <w:gridAfter w:val="1"/>
          <w:wAfter w:w="141" w:type="dxa"/>
          <w:cantSplit/>
          <w:trHeight w:val="20"/>
        </w:trPr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CBD" w:rsidRPr="00104388" w:rsidRDefault="00E12CBD" w:rsidP="00DB1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CBD" w:rsidRPr="00104388" w:rsidRDefault="00E12CBD" w:rsidP="001043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43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я на финансовое обеспечение получения гражданами дошкольного, начального общего, основного общего, среднего общего образования в частных общеобразовательных организациях в Московской области, осуществляющих образовательную деятельность по имеющим государственную аккредитацию основным общеобразовательным программам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CBD" w:rsidRPr="00104388" w:rsidRDefault="00E12CBD" w:rsidP="00DB1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43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1043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3,0</w:t>
            </w:r>
          </w:p>
        </w:tc>
      </w:tr>
      <w:tr w:rsidR="00E12CBD" w:rsidRPr="00104388" w:rsidTr="00F31813">
        <w:trPr>
          <w:gridAfter w:val="1"/>
          <w:wAfter w:w="141" w:type="dxa"/>
          <w:cantSplit/>
          <w:trHeight w:val="20"/>
        </w:trPr>
        <w:tc>
          <w:tcPr>
            <w:tcW w:w="297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12CBD" w:rsidRPr="00104388" w:rsidRDefault="00E12CBD" w:rsidP="00DB1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CBD" w:rsidRPr="00104388" w:rsidRDefault="00E12CBD" w:rsidP="001043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43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я на финансовое обеспечение получения гражданами дошкольного образования в частных дошкольных 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CBD" w:rsidRPr="00104388" w:rsidRDefault="00E12CBD" w:rsidP="00DB1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43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1043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9,0</w:t>
            </w:r>
          </w:p>
        </w:tc>
      </w:tr>
      <w:tr w:rsidR="00104388" w:rsidRPr="00104388" w:rsidTr="000224C5">
        <w:trPr>
          <w:gridAfter w:val="1"/>
          <w:wAfter w:w="141" w:type="dxa"/>
          <w:cantSplit/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388" w:rsidRPr="00104388" w:rsidRDefault="00104388" w:rsidP="00DB1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388" w:rsidRPr="00104388" w:rsidRDefault="00104388" w:rsidP="001043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43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я на финансовое 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388" w:rsidRPr="00104388" w:rsidRDefault="00104388" w:rsidP="00DB1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43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2</w:t>
            </w:r>
            <w:r w:rsidR="00245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1043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6,0</w:t>
            </w:r>
          </w:p>
        </w:tc>
      </w:tr>
      <w:tr w:rsidR="00104388" w:rsidRPr="00104388" w:rsidTr="000224C5">
        <w:trPr>
          <w:gridAfter w:val="1"/>
          <w:wAfter w:w="141" w:type="dxa"/>
          <w:cantSplit/>
          <w:trHeight w:val="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388" w:rsidRPr="00104388" w:rsidRDefault="00104388" w:rsidP="00DB1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388" w:rsidRPr="00104388" w:rsidRDefault="00104388" w:rsidP="001043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43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я на обеспечение полноценным питанием беременных женщин, кормящих матерей, а также детей в возрасте до трех лет в Московской области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388" w:rsidRPr="00104388" w:rsidRDefault="00104388" w:rsidP="00DB1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43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  <w:r w:rsidR="00245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1043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1,0</w:t>
            </w:r>
          </w:p>
        </w:tc>
      </w:tr>
      <w:tr w:rsidR="00104388" w:rsidRPr="00DD207B" w:rsidTr="00DB11AC">
        <w:trPr>
          <w:gridAfter w:val="1"/>
          <w:wAfter w:w="141" w:type="dxa"/>
          <w:cantSplit/>
          <w:trHeight w:val="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388" w:rsidRPr="00DD207B" w:rsidRDefault="00104388" w:rsidP="00DB1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D207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00 2 07 00000 00 0000 00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388" w:rsidRPr="00DD207B" w:rsidRDefault="00104388" w:rsidP="001043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D207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Прочие безвозмездные поступления 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388" w:rsidRPr="00DD207B" w:rsidRDefault="00104388" w:rsidP="00DB1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D207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</w:t>
            </w:r>
            <w:r w:rsidR="00245D4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</w:t>
            </w:r>
            <w:r w:rsidRPr="00DD207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400,0</w:t>
            </w:r>
          </w:p>
        </w:tc>
      </w:tr>
      <w:tr w:rsidR="00104388" w:rsidRPr="00104388" w:rsidTr="00DB11AC">
        <w:trPr>
          <w:gridAfter w:val="1"/>
          <w:wAfter w:w="141" w:type="dxa"/>
          <w:cantSplit/>
          <w:trHeight w:val="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388" w:rsidRPr="00104388" w:rsidRDefault="00104388" w:rsidP="00DB1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43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2 07 04050 04 0001 18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388" w:rsidRPr="00104388" w:rsidRDefault="00104388" w:rsidP="001043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43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безвозмездные поступления в бюджеты городских округов (День труда)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388" w:rsidRPr="00104388" w:rsidRDefault="00104388" w:rsidP="00DB1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43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245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1043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,0</w:t>
            </w:r>
          </w:p>
        </w:tc>
      </w:tr>
      <w:tr w:rsidR="00104388" w:rsidRPr="00DD207B" w:rsidTr="00DB11AC">
        <w:trPr>
          <w:gridAfter w:val="1"/>
          <w:wAfter w:w="141" w:type="dxa"/>
          <w:cantSplit/>
          <w:trHeight w:val="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388" w:rsidRPr="00DD207B" w:rsidRDefault="00104388" w:rsidP="00104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D207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 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388" w:rsidRPr="00DD207B" w:rsidRDefault="00104388" w:rsidP="005A72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D207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ВСЕГО ДОХОДОВ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388" w:rsidRPr="00DD207B" w:rsidRDefault="000224C5" w:rsidP="00DB1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 069 170,3</w:t>
            </w:r>
          </w:p>
        </w:tc>
      </w:tr>
    </w:tbl>
    <w:p w:rsidR="00D72B5E" w:rsidRPr="00883996" w:rsidRDefault="00D72B5E" w:rsidP="00883996">
      <w:pPr>
        <w:shd w:val="clear" w:color="auto" w:fill="FFFFFF" w:themeFill="background1"/>
        <w:spacing w:after="0" w:line="240" w:lineRule="auto"/>
        <w:contextualSpacing/>
        <w:rPr>
          <w:rFonts w:ascii="Times New Roman" w:hAnsi="Times New Roman" w:cs="Times New Roman"/>
        </w:rPr>
      </w:pPr>
    </w:p>
    <w:sectPr w:rsidR="00D72B5E" w:rsidRPr="00883996" w:rsidSect="0081038A">
      <w:footerReference w:type="default" r:id="rId7"/>
      <w:pgSz w:w="11906" w:h="16838"/>
      <w:pgMar w:top="1134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081A" w:rsidRDefault="0038081A" w:rsidP="0081038A">
      <w:pPr>
        <w:spacing w:after="0" w:line="240" w:lineRule="auto"/>
      </w:pPr>
      <w:r>
        <w:separator/>
      </w:r>
    </w:p>
  </w:endnote>
  <w:endnote w:type="continuationSeparator" w:id="0">
    <w:p w:rsidR="0038081A" w:rsidRDefault="0038081A" w:rsidP="008103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6940063"/>
      <w:docPartObj>
        <w:docPartGallery w:val="Page Numbers (Bottom of Page)"/>
        <w:docPartUnique/>
      </w:docPartObj>
    </w:sdtPr>
    <w:sdtEndPr/>
    <w:sdtContent>
      <w:p w:rsidR="00104388" w:rsidRDefault="006A41BB">
        <w:pPr>
          <w:pStyle w:val="a5"/>
          <w:jc w:val="right"/>
        </w:pPr>
        <w:r>
          <w:fldChar w:fldCharType="begin"/>
        </w:r>
        <w:r w:rsidR="00104388">
          <w:instrText xml:space="preserve"> PAGE   \* MERGEFORMAT </w:instrText>
        </w:r>
        <w:r>
          <w:fldChar w:fldCharType="separate"/>
        </w:r>
        <w:r w:rsidR="00AE73B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04388" w:rsidRDefault="0010438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081A" w:rsidRDefault="0038081A" w:rsidP="0081038A">
      <w:pPr>
        <w:spacing w:after="0" w:line="240" w:lineRule="auto"/>
      </w:pPr>
      <w:r>
        <w:separator/>
      </w:r>
    </w:p>
  </w:footnote>
  <w:footnote w:type="continuationSeparator" w:id="0">
    <w:p w:rsidR="0038081A" w:rsidRDefault="0038081A" w:rsidP="0081038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E607D"/>
    <w:rsid w:val="000224C5"/>
    <w:rsid w:val="00023A8C"/>
    <w:rsid w:val="000703DB"/>
    <w:rsid w:val="000D3E49"/>
    <w:rsid w:val="000E607D"/>
    <w:rsid w:val="00100856"/>
    <w:rsid w:val="00104388"/>
    <w:rsid w:val="0010531A"/>
    <w:rsid w:val="0011743C"/>
    <w:rsid w:val="0016061D"/>
    <w:rsid w:val="00173AFA"/>
    <w:rsid w:val="00194351"/>
    <w:rsid w:val="001B1F72"/>
    <w:rsid w:val="002032CB"/>
    <w:rsid w:val="002134B2"/>
    <w:rsid w:val="00242055"/>
    <w:rsid w:val="00245D47"/>
    <w:rsid w:val="00253AFA"/>
    <w:rsid w:val="002801B6"/>
    <w:rsid w:val="002B69AC"/>
    <w:rsid w:val="002C7F39"/>
    <w:rsid w:val="002F6D42"/>
    <w:rsid w:val="00301661"/>
    <w:rsid w:val="003062D6"/>
    <w:rsid w:val="00306A76"/>
    <w:rsid w:val="00323407"/>
    <w:rsid w:val="0034381B"/>
    <w:rsid w:val="0035575D"/>
    <w:rsid w:val="00355BFC"/>
    <w:rsid w:val="003623B5"/>
    <w:rsid w:val="00367FF4"/>
    <w:rsid w:val="0038081A"/>
    <w:rsid w:val="00394587"/>
    <w:rsid w:val="003A354E"/>
    <w:rsid w:val="003E7E4D"/>
    <w:rsid w:val="00442CF5"/>
    <w:rsid w:val="00466F2B"/>
    <w:rsid w:val="00476C21"/>
    <w:rsid w:val="00490415"/>
    <w:rsid w:val="004C2A9A"/>
    <w:rsid w:val="004E338B"/>
    <w:rsid w:val="004F7686"/>
    <w:rsid w:val="005028BE"/>
    <w:rsid w:val="00507C15"/>
    <w:rsid w:val="00516EE1"/>
    <w:rsid w:val="00546521"/>
    <w:rsid w:val="0057104B"/>
    <w:rsid w:val="005921A7"/>
    <w:rsid w:val="005A470E"/>
    <w:rsid w:val="005A729B"/>
    <w:rsid w:val="005C4383"/>
    <w:rsid w:val="005D25FE"/>
    <w:rsid w:val="005E3132"/>
    <w:rsid w:val="00601968"/>
    <w:rsid w:val="006473C7"/>
    <w:rsid w:val="00655F22"/>
    <w:rsid w:val="0068161A"/>
    <w:rsid w:val="006972C5"/>
    <w:rsid w:val="006A41BB"/>
    <w:rsid w:val="006D204E"/>
    <w:rsid w:val="006D27C3"/>
    <w:rsid w:val="00703B00"/>
    <w:rsid w:val="00713D46"/>
    <w:rsid w:val="00716B0D"/>
    <w:rsid w:val="00717239"/>
    <w:rsid w:val="007648E0"/>
    <w:rsid w:val="007875C3"/>
    <w:rsid w:val="0079100F"/>
    <w:rsid w:val="007A1F5A"/>
    <w:rsid w:val="007A4D8A"/>
    <w:rsid w:val="007B5B6F"/>
    <w:rsid w:val="0081038A"/>
    <w:rsid w:val="00813049"/>
    <w:rsid w:val="00850A36"/>
    <w:rsid w:val="00856892"/>
    <w:rsid w:val="00883996"/>
    <w:rsid w:val="008A3196"/>
    <w:rsid w:val="008A46C5"/>
    <w:rsid w:val="008B04E1"/>
    <w:rsid w:val="008D3FC4"/>
    <w:rsid w:val="008E357D"/>
    <w:rsid w:val="008F6878"/>
    <w:rsid w:val="00901012"/>
    <w:rsid w:val="0090538B"/>
    <w:rsid w:val="00920EA0"/>
    <w:rsid w:val="00984ECE"/>
    <w:rsid w:val="0099751C"/>
    <w:rsid w:val="009D16AE"/>
    <w:rsid w:val="009E7938"/>
    <w:rsid w:val="00A02D47"/>
    <w:rsid w:val="00A100CD"/>
    <w:rsid w:val="00A31948"/>
    <w:rsid w:val="00A34F8A"/>
    <w:rsid w:val="00A43B24"/>
    <w:rsid w:val="00A44B48"/>
    <w:rsid w:val="00A5358A"/>
    <w:rsid w:val="00A6627E"/>
    <w:rsid w:val="00A72EB7"/>
    <w:rsid w:val="00A95E72"/>
    <w:rsid w:val="00AB6E4B"/>
    <w:rsid w:val="00AE2EB6"/>
    <w:rsid w:val="00AE73BE"/>
    <w:rsid w:val="00B15C35"/>
    <w:rsid w:val="00B16B66"/>
    <w:rsid w:val="00B171F4"/>
    <w:rsid w:val="00B3604B"/>
    <w:rsid w:val="00B50909"/>
    <w:rsid w:val="00B579D6"/>
    <w:rsid w:val="00B837A4"/>
    <w:rsid w:val="00BA0283"/>
    <w:rsid w:val="00BB2DF1"/>
    <w:rsid w:val="00BC4EFA"/>
    <w:rsid w:val="00BD1198"/>
    <w:rsid w:val="00BD169D"/>
    <w:rsid w:val="00BD16EC"/>
    <w:rsid w:val="00BD643E"/>
    <w:rsid w:val="00C25CF1"/>
    <w:rsid w:val="00C25DA3"/>
    <w:rsid w:val="00C478D4"/>
    <w:rsid w:val="00C83EC8"/>
    <w:rsid w:val="00CA09ED"/>
    <w:rsid w:val="00CD364E"/>
    <w:rsid w:val="00D043C2"/>
    <w:rsid w:val="00D27520"/>
    <w:rsid w:val="00D609D1"/>
    <w:rsid w:val="00D72B5E"/>
    <w:rsid w:val="00D95EAD"/>
    <w:rsid w:val="00DB0943"/>
    <w:rsid w:val="00DB11AC"/>
    <w:rsid w:val="00DB2D16"/>
    <w:rsid w:val="00DB5D96"/>
    <w:rsid w:val="00DD207B"/>
    <w:rsid w:val="00DE032D"/>
    <w:rsid w:val="00DE7079"/>
    <w:rsid w:val="00E05542"/>
    <w:rsid w:val="00E12CBD"/>
    <w:rsid w:val="00E365CA"/>
    <w:rsid w:val="00E37A27"/>
    <w:rsid w:val="00E51B7F"/>
    <w:rsid w:val="00E63C38"/>
    <w:rsid w:val="00E67E0D"/>
    <w:rsid w:val="00E70E40"/>
    <w:rsid w:val="00E92A16"/>
    <w:rsid w:val="00EA2E79"/>
    <w:rsid w:val="00ED5896"/>
    <w:rsid w:val="00EE6FF7"/>
    <w:rsid w:val="00F97993"/>
    <w:rsid w:val="00FE23CE"/>
    <w:rsid w:val="00FE7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B8CE390-97A6-4674-A49D-25060E580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01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103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1038A"/>
  </w:style>
  <w:style w:type="paragraph" w:styleId="a5">
    <w:name w:val="footer"/>
    <w:basedOn w:val="a"/>
    <w:link w:val="a6"/>
    <w:uiPriority w:val="99"/>
    <w:unhideWhenUsed/>
    <w:rsid w:val="008103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103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68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2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ED4C2B-30CB-4612-9881-F10C52EEA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1</Pages>
  <Words>3630</Words>
  <Characters>20695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рушкова Елена Васильевна</dc:creator>
  <cp:keywords/>
  <dc:description/>
  <cp:lastModifiedBy>Богачев Иван Викторович</cp:lastModifiedBy>
  <cp:revision>101</cp:revision>
  <cp:lastPrinted>2017-12-18T09:40:00Z</cp:lastPrinted>
  <dcterms:created xsi:type="dcterms:W3CDTF">2017-05-17T08:39:00Z</dcterms:created>
  <dcterms:modified xsi:type="dcterms:W3CDTF">2018-02-01T11:55:00Z</dcterms:modified>
</cp:coreProperties>
</file>